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0FB1" w14:textId="77777777" w:rsidR="0027713F" w:rsidRDefault="0027713F" w:rsidP="00345A82">
      <w:pPr>
        <w:tabs>
          <w:tab w:val="left" w:pos="1860"/>
        </w:tabs>
        <w:spacing w:after="0" w:line="360" w:lineRule="auto"/>
        <w:rPr>
          <w:rFonts w:cstheme="minorHAnsi"/>
          <w:b/>
        </w:rPr>
      </w:pPr>
    </w:p>
    <w:p w14:paraId="1F4472B6" w14:textId="4CDBF842" w:rsidR="000C5C6B" w:rsidRPr="00345A82" w:rsidRDefault="00345A82" w:rsidP="00345A82">
      <w:pPr>
        <w:tabs>
          <w:tab w:val="left" w:pos="1860"/>
        </w:tabs>
        <w:spacing w:after="0" w:line="360" w:lineRule="auto"/>
        <w:rPr>
          <w:rFonts w:cstheme="minorHAnsi"/>
          <w:b/>
        </w:rPr>
      </w:pPr>
      <w:r w:rsidRPr="00345A82">
        <w:rPr>
          <w:rFonts w:cstheme="minorHAnsi"/>
          <w:b/>
        </w:rPr>
        <w:t xml:space="preserve">Zał. </w:t>
      </w:r>
      <w:r w:rsidR="00F462E1">
        <w:rPr>
          <w:rFonts w:cstheme="minorHAnsi"/>
          <w:b/>
        </w:rPr>
        <w:t>n</w:t>
      </w:r>
      <w:r w:rsidRPr="00345A82">
        <w:rPr>
          <w:rFonts w:cstheme="minorHAnsi"/>
          <w:b/>
        </w:rPr>
        <w:t xml:space="preserve">r 5A </w:t>
      </w:r>
      <w:r w:rsidR="000C5C6B" w:rsidRPr="00345A82">
        <w:rPr>
          <w:rFonts w:cstheme="minorHAnsi"/>
          <w:b/>
        </w:rPr>
        <w:t xml:space="preserve">do </w:t>
      </w:r>
      <w:r w:rsidR="0027713F">
        <w:rPr>
          <w:rFonts w:cstheme="minorHAnsi"/>
          <w:b/>
        </w:rPr>
        <w:t xml:space="preserve">Regulaminu </w:t>
      </w:r>
      <w:r w:rsidR="0027713F" w:rsidRPr="0021192B">
        <w:rPr>
          <w:rFonts w:cs="Arial"/>
          <w:b/>
          <w:bCs/>
        </w:rPr>
        <w:t>rekrutacji i uczestnictwa we wsparciu szkoleniowo-doradczym dla osób fizycznych i prawnych planujących utworzenie lub rozwój przedsiębiorstwa społecznego.</w:t>
      </w:r>
    </w:p>
    <w:p w14:paraId="1FF1726E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BFB64A" w14:textId="77777777" w:rsidR="0035659D" w:rsidRPr="00345A82" w:rsidRDefault="0035659D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1C0DD92" w14:textId="7BFDC33B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</w:t>
      </w:r>
      <w:r w:rsidR="002771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F00F5B7" w14:textId="77777777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 ŚWIADCZENIE </w:t>
      </w:r>
      <w:r w:rsidRPr="00F462E1">
        <w:rPr>
          <w:rFonts w:asciiTheme="minorHAnsi" w:hAnsiTheme="minorHAnsi" w:cstheme="minorHAnsi"/>
          <w:b/>
          <w:bCs/>
          <w:color w:val="auto"/>
          <w:sz w:val="22"/>
          <w:szCs w:val="22"/>
        </w:rPr>
        <w:t>USŁUG SZKOLENIOW</w:t>
      </w:r>
      <w:r w:rsidR="00F462E1" w:rsidRPr="00F462E1">
        <w:rPr>
          <w:rFonts w:asciiTheme="minorHAnsi" w:hAnsiTheme="minorHAnsi" w:cstheme="minorHAnsi"/>
          <w:b/>
          <w:bCs/>
          <w:color w:val="auto"/>
          <w:sz w:val="22"/>
          <w:szCs w:val="22"/>
        </w:rPr>
        <w:t>YCH I D</w:t>
      </w:r>
      <w:r w:rsidRPr="00F462E1">
        <w:rPr>
          <w:rFonts w:asciiTheme="minorHAnsi" w:hAnsiTheme="minorHAnsi" w:cstheme="minorHAnsi"/>
          <w:b/>
          <w:bCs/>
          <w:color w:val="auto"/>
          <w:sz w:val="22"/>
          <w:szCs w:val="22"/>
        </w:rPr>
        <w:t>ORADCZYCH</w:t>
      </w:r>
      <w:r w:rsidR="00C706E7"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 OSOBĄ FIZYCZNĄ</w:t>
      </w:r>
    </w:p>
    <w:p w14:paraId="72DF58DA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D608832" w14:textId="50FC609A" w:rsidR="00272E7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Umowa o udzielenie w</w:t>
      </w:r>
      <w:r w:rsidR="00272E72" w:rsidRPr="00345A82">
        <w:rPr>
          <w:rFonts w:asciiTheme="minorHAnsi" w:hAnsiTheme="minorHAnsi" w:cstheme="minorHAnsi"/>
          <w:color w:val="auto"/>
          <w:sz w:val="22"/>
          <w:szCs w:val="22"/>
        </w:rPr>
        <w:t>sparcia w ramach Projektu "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Małopolski Ośrode</w:t>
      </w:r>
      <w:r w:rsidR="00272E72" w:rsidRPr="00345A82">
        <w:rPr>
          <w:rFonts w:asciiTheme="minorHAnsi" w:hAnsiTheme="minorHAnsi" w:cstheme="minorHAnsi"/>
          <w:color w:val="auto"/>
          <w:sz w:val="22"/>
          <w:szCs w:val="22"/>
        </w:rPr>
        <w:t>k Wsparci</w:t>
      </w:r>
      <w:r w:rsidR="00F0458A">
        <w:rPr>
          <w:rFonts w:asciiTheme="minorHAnsi" w:hAnsiTheme="minorHAnsi" w:cstheme="minorHAnsi"/>
          <w:color w:val="auto"/>
          <w:sz w:val="22"/>
          <w:szCs w:val="22"/>
        </w:rPr>
        <w:t>a Ekonomii Społecznej w Chrzanowie</w:t>
      </w:r>
      <w:r w:rsidR="00272E72"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" </w:t>
      </w:r>
      <w:r w:rsidR="00272E72" w:rsidRPr="00AB0896">
        <w:rPr>
          <w:rFonts w:asciiTheme="minorHAnsi" w:hAnsiTheme="minorHAnsi" w:cstheme="minorHAnsi"/>
          <w:sz w:val="22"/>
          <w:szCs w:val="22"/>
        </w:rPr>
        <w:t>współfinansowanego ze środków Europejskiego Funduszu Społecznego Plus</w:t>
      </w:r>
      <w:r w:rsidR="00272E72" w:rsidRPr="00F462E1">
        <w:rPr>
          <w:rFonts w:asciiTheme="minorHAnsi" w:hAnsiTheme="minorHAnsi" w:cstheme="minorHAnsi"/>
          <w:sz w:val="22"/>
          <w:szCs w:val="22"/>
        </w:rPr>
        <w:t>,</w:t>
      </w:r>
      <w:r w:rsidR="00272E72" w:rsidRPr="00345A82">
        <w:rPr>
          <w:rFonts w:asciiTheme="minorHAnsi" w:hAnsiTheme="minorHAnsi" w:cstheme="minorHAnsi"/>
          <w:sz w:val="22"/>
          <w:szCs w:val="22"/>
        </w:rPr>
        <w:t xml:space="preserve"> </w:t>
      </w:r>
      <w:r w:rsidR="00272E72" w:rsidRPr="00345A8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4A3BA1" w:rsidRPr="00345A82">
        <w:rPr>
          <w:rFonts w:asciiTheme="minorHAnsi" w:hAnsiTheme="minorHAnsi" w:cstheme="minorHAnsi"/>
          <w:sz w:val="22"/>
          <w:szCs w:val="22"/>
        </w:rPr>
        <w:t>ealizowanego</w:t>
      </w:r>
      <w:r w:rsidR="00272E72" w:rsidRPr="00345A82">
        <w:rPr>
          <w:rFonts w:asciiTheme="minorHAnsi" w:hAnsiTheme="minorHAnsi" w:cstheme="minorHAnsi"/>
          <w:sz w:val="22"/>
          <w:szCs w:val="22"/>
        </w:rPr>
        <w:t xml:space="preserve">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</w:t>
      </w:r>
      <w:r w:rsidR="00F0458A">
        <w:rPr>
          <w:rFonts w:asciiTheme="minorHAnsi" w:hAnsiTheme="minorHAnsi" w:cstheme="minorHAnsi"/>
          <w:sz w:val="22"/>
          <w:szCs w:val="22"/>
        </w:rPr>
        <w:t>i społecznej, zawarta w ……………………………….</w:t>
      </w:r>
      <w:r w:rsidR="00272E72" w:rsidRPr="00345A82">
        <w:rPr>
          <w:rFonts w:asciiTheme="minorHAnsi" w:hAnsiTheme="minorHAnsi" w:cstheme="minorHAnsi"/>
          <w:sz w:val="22"/>
          <w:szCs w:val="22"/>
        </w:rPr>
        <w:t xml:space="preserve"> w dniu ……………</w:t>
      </w:r>
      <w:proofErr w:type="gramStart"/>
      <w:r w:rsidR="00272E72" w:rsidRPr="00345A8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72E72" w:rsidRPr="00345A82">
        <w:rPr>
          <w:rFonts w:asciiTheme="minorHAnsi" w:hAnsiTheme="minorHAnsi" w:cstheme="minorHAnsi"/>
          <w:sz w:val="22"/>
          <w:szCs w:val="22"/>
        </w:rPr>
        <w:t>. pomiędzy:</w:t>
      </w:r>
    </w:p>
    <w:p w14:paraId="7B55E0AB" w14:textId="77777777" w:rsidR="00272E72" w:rsidRPr="00345A82" w:rsidRDefault="00272E7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2F216C9" w14:textId="77777777" w:rsidR="00F0458A" w:rsidRPr="00F0458A" w:rsidRDefault="00F0458A" w:rsidP="00F0458A">
      <w:pPr>
        <w:spacing w:after="0" w:line="360" w:lineRule="auto"/>
        <w:jc w:val="both"/>
        <w:rPr>
          <w:rFonts w:eastAsiaTheme="minorEastAsia" w:cstheme="minorHAnsi"/>
          <w:b/>
          <w:color w:val="000000"/>
          <w:lang w:eastAsia="pl-PL"/>
        </w:rPr>
      </w:pPr>
      <w:r w:rsidRPr="00F0458A">
        <w:rPr>
          <w:rFonts w:eastAsiaTheme="minorEastAsia" w:cstheme="minorHAnsi"/>
          <w:b/>
          <w:color w:val="000000"/>
          <w:lang w:eastAsia="pl-PL"/>
        </w:rPr>
        <w:t>Spółdzielnią Socjalną OPOKA</w:t>
      </w:r>
    </w:p>
    <w:p w14:paraId="6C60E579" w14:textId="77777777" w:rsidR="00F0458A" w:rsidRPr="00F0458A" w:rsidRDefault="00F0458A" w:rsidP="00F0458A">
      <w:pPr>
        <w:spacing w:after="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>z siedzibą w Chechle, ul. Hutnicza 26, 32-310 Chechło</w:t>
      </w:r>
    </w:p>
    <w:p w14:paraId="5C504599" w14:textId="77777777" w:rsidR="00F0458A" w:rsidRPr="00F0458A" w:rsidRDefault="00F0458A" w:rsidP="00F0458A">
      <w:pPr>
        <w:spacing w:after="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>NIP 637 215 48 43, KRS 0000340461</w:t>
      </w:r>
    </w:p>
    <w:p w14:paraId="0E8AD521" w14:textId="77777777" w:rsidR="00F0458A" w:rsidRPr="00F0458A" w:rsidRDefault="00F0458A" w:rsidP="00F0458A">
      <w:pPr>
        <w:spacing w:after="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>reprezentowaną przez:</w:t>
      </w:r>
    </w:p>
    <w:p w14:paraId="7F1EFE98" w14:textId="77777777" w:rsidR="00F0458A" w:rsidRPr="00F0458A" w:rsidRDefault="00F0458A" w:rsidP="00F0458A">
      <w:pPr>
        <w:spacing w:after="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 xml:space="preserve">Karolinę </w:t>
      </w:r>
      <w:proofErr w:type="spellStart"/>
      <w:r w:rsidRPr="00F0458A">
        <w:rPr>
          <w:rFonts w:eastAsiaTheme="minorEastAsia" w:cstheme="minorHAnsi"/>
          <w:color w:val="000000"/>
          <w:lang w:eastAsia="pl-PL"/>
        </w:rPr>
        <w:t>Ledzińską</w:t>
      </w:r>
      <w:proofErr w:type="spellEnd"/>
      <w:r w:rsidRPr="00F0458A">
        <w:rPr>
          <w:rFonts w:eastAsiaTheme="minorEastAsia" w:cstheme="minorHAnsi"/>
          <w:color w:val="000000"/>
          <w:lang w:eastAsia="pl-PL"/>
        </w:rPr>
        <w:t xml:space="preserve"> – Prezesa Zarządu</w:t>
      </w:r>
    </w:p>
    <w:p w14:paraId="15EFA5CA" w14:textId="77777777" w:rsidR="004E6204" w:rsidRPr="00F0458A" w:rsidRDefault="004E6204" w:rsidP="00F0458A">
      <w:pPr>
        <w:spacing w:after="0" w:line="360" w:lineRule="auto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>zwanym dalej Realizatorem wsparcia</w:t>
      </w:r>
    </w:p>
    <w:p w14:paraId="25B7FD7E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1E848CB6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E16F5F6" w14:textId="77777777" w:rsidR="001A4F1D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31E6C206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zwanym dalej Uczestnikiem Projektu</w:t>
      </w:r>
    </w:p>
    <w:p w14:paraId="7CAE29FB" w14:textId="77777777" w:rsidR="00AB4493" w:rsidRPr="00345A82" w:rsidRDefault="00AB4493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8D7F2A" w14:textId="77777777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AB4493"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0F544733" w14:textId="5AD3B62A" w:rsidR="00D92C22" w:rsidRPr="00345A82" w:rsidRDefault="00D92C22" w:rsidP="00345A8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Przedmiotem niniejszej Umowy jes</w:t>
      </w:r>
      <w:r w:rsidR="00F0458A">
        <w:rPr>
          <w:rFonts w:asciiTheme="minorHAnsi" w:hAnsiTheme="minorHAnsi" w:cstheme="minorHAnsi"/>
          <w:color w:val="auto"/>
          <w:sz w:val="22"/>
          <w:szCs w:val="22"/>
        </w:rPr>
        <w:t>t udzielenie przez Realizatora w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sparcia, </w:t>
      </w:r>
      <w:r w:rsidR="00345A82">
        <w:rPr>
          <w:rFonts w:asciiTheme="minorHAnsi" w:hAnsiTheme="minorHAnsi" w:cstheme="minorHAnsi"/>
          <w:color w:val="auto"/>
          <w:sz w:val="22"/>
          <w:szCs w:val="22"/>
        </w:rPr>
        <w:t xml:space="preserve">nieodpłatnych usług szkoleniowych i 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doradczych dotyczących zag</w:t>
      </w:r>
      <w:r w:rsidR="004F2169">
        <w:rPr>
          <w:rFonts w:asciiTheme="minorHAnsi" w:hAnsiTheme="minorHAnsi" w:cstheme="minorHAnsi"/>
          <w:color w:val="auto"/>
          <w:sz w:val="22"/>
          <w:szCs w:val="22"/>
        </w:rPr>
        <w:t>adnień związanych z założeniem/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przekształceniem/</w:t>
      </w:r>
      <w:r w:rsidR="00AB4493"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prowadzenie</w:t>
      </w:r>
      <w:r w:rsidR="00F0458A">
        <w:rPr>
          <w:rFonts w:asciiTheme="minorHAnsi" w:hAnsiTheme="minorHAnsi" w:cstheme="minorHAnsi"/>
          <w:color w:val="auto"/>
          <w:sz w:val="22"/>
          <w:szCs w:val="22"/>
        </w:rPr>
        <w:t>m przedsiębiorstwa społecznego.</w:t>
      </w:r>
    </w:p>
    <w:p w14:paraId="2F3C3A4F" w14:textId="77777777" w:rsidR="00D92C22" w:rsidRPr="00345A82" w:rsidRDefault="00D92C22" w:rsidP="00345A82">
      <w:pPr>
        <w:pStyle w:val="Default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345A8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otrzymuje wsparcie na zasadach i warunkach określonych w niniejszej Umowie.</w:t>
      </w:r>
    </w:p>
    <w:p w14:paraId="3495A6D1" w14:textId="77777777" w:rsidR="0035659D" w:rsidRPr="00345A82" w:rsidRDefault="0035659D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C2D69A7" w14:textId="77777777" w:rsidR="0035659D" w:rsidRPr="00345A82" w:rsidRDefault="0035659D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53B21AF" w14:textId="3C40C1CB" w:rsidR="00AB4493" w:rsidRDefault="00AB4493" w:rsidP="00345A82">
      <w:pPr>
        <w:spacing w:after="0" w:line="360" w:lineRule="auto"/>
        <w:jc w:val="center"/>
        <w:rPr>
          <w:rFonts w:cstheme="minorHAnsi"/>
          <w:b/>
          <w:bCs/>
        </w:rPr>
      </w:pPr>
    </w:p>
    <w:p w14:paraId="1B575D91" w14:textId="2FF17A1E" w:rsidR="00F0458A" w:rsidRDefault="00F0458A" w:rsidP="00345A82">
      <w:pPr>
        <w:spacing w:after="0" w:line="360" w:lineRule="auto"/>
        <w:jc w:val="center"/>
        <w:rPr>
          <w:rFonts w:cstheme="minorHAnsi"/>
          <w:b/>
          <w:bCs/>
        </w:rPr>
      </w:pPr>
    </w:p>
    <w:p w14:paraId="5DE68D97" w14:textId="26C0DCD5" w:rsidR="00F0458A" w:rsidRDefault="00F0458A" w:rsidP="00345A82">
      <w:pPr>
        <w:spacing w:after="0" w:line="360" w:lineRule="auto"/>
        <w:jc w:val="center"/>
        <w:rPr>
          <w:rFonts w:cstheme="minorHAnsi"/>
          <w:b/>
          <w:bCs/>
        </w:rPr>
      </w:pPr>
    </w:p>
    <w:p w14:paraId="4FE496D8" w14:textId="54A5DEEF" w:rsidR="00F0458A" w:rsidRDefault="00F0458A" w:rsidP="00345A82">
      <w:pPr>
        <w:spacing w:after="0" w:line="360" w:lineRule="auto"/>
        <w:jc w:val="center"/>
        <w:rPr>
          <w:rFonts w:cstheme="minorHAnsi"/>
          <w:b/>
          <w:bCs/>
        </w:rPr>
      </w:pPr>
    </w:p>
    <w:p w14:paraId="7A664A24" w14:textId="77777777" w:rsidR="00F0458A" w:rsidRPr="00345A82" w:rsidRDefault="00F0458A" w:rsidP="00345A82">
      <w:pPr>
        <w:spacing w:after="0" w:line="360" w:lineRule="auto"/>
        <w:jc w:val="center"/>
        <w:rPr>
          <w:rFonts w:cstheme="minorHAnsi"/>
          <w:b/>
          <w:bCs/>
        </w:rPr>
      </w:pPr>
    </w:p>
    <w:p w14:paraId="6887ED58" w14:textId="77777777" w:rsidR="00D92C22" w:rsidRPr="00345A82" w:rsidRDefault="00D92C22" w:rsidP="00345A82">
      <w:pPr>
        <w:spacing w:after="0" w:line="360" w:lineRule="auto"/>
        <w:jc w:val="center"/>
        <w:rPr>
          <w:rFonts w:cstheme="minorHAnsi"/>
        </w:rPr>
      </w:pPr>
      <w:r w:rsidRPr="00345A82">
        <w:rPr>
          <w:rFonts w:cstheme="minorHAnsi"/>
          <w:b/>
          <w:bCs/>
        </w:rPr>
        <w:t>§ 2</w:t>
      </w:r>
      <w:r w:rsidR="00AB4493" w:rsidRPr="00345A82">
        <w:rPr>
          <w:rFonts w:cstheme="minorHAnsi"/>
          <w:b/>
          <w:bCs/>
        </w:rPr>
        <w:t xml:space="preserve"> </w:t>
      </w:r>
      <w:r w:rsidRPr="00345A82">
        <w:rPr>
          <w:rFonts w:cstheme="minorHAnsi"/>
          <w:b/>
          <w:bCs/>
        </w:rPr>
        <w:t>Wsparcie szkoleniowo-doradcze</w:t>
      </w:r>
    </w:p>
    <w:p w14:paraId="41A940B4" w14:textId="77777777" w:rsidR="00D92C22" w:rsidRPr="00345A82" w:rsidRDefault="00D92C22" w:rsidP="00345A82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Zakres wsparcia ustalany jest na podstawie obowiązkowej diagnozy, po której dla każdego Uczestnika Proj</w:t>
      </w:r>
      <w:r w:rsidR="00D65972" w:rsidRPr="00345A82">
        <w:rPr>
          <w:rFonts w:asciiTheme="minorHAnsi" w:hAnsiTheme="minorHAnsi" w:cstheme="minorHAnsi"/>
          <w:color w:val="auto"/>
          <w:sz w:val="22"/>
          <w:szCs w:val="22"/>
        </w:rPr>
        <w:t>ektu powstaje Indywidualny Plan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Wsparcia.</w:t>
      </w:r>
    </w:p>
    <w:p w14:paraId="15241D46" w14:textId="77777777" w:rsidR="004A3BA1" w:rsidRPr="00345A82" w:rsidRDefault="00D92C22" w:rsidP="00345A82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Indywidualny Plan Wsparcia może zawierać następujące elementy:</w:t>
      </w:r>
      <w:r w:rsidR="004A3BA1"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583BEC7" w14:textId="162ED290" w:rsidR="00345A82" w:rsidRDefault="00345A82" w:rsidP="00F462E1">
      <w:pPr>
        <w:pStyle w:val="Default"/>
        <w:numPr>
          <w:ilvl w:val="0"/>
          <w:numId w:val="24"/>
        </w:numPr>
        <w:spacing w:line="360" w:lineRule="auto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sparcie doradcy ds. PS odpowiedzialnego za przekazanie członkom grupy inicjatywnej wiedzy i umiejętności m.in. z zakresu aspektów prawnych i finansowych funkcjonowania PS oraz nabywania statusu PS. Zadaniem d</w:t>
      </w:r>
      <w:r w:rsidR="00F0458A">
        <w:rPr>
          <w:rFonts w:asciiTheme="minorHAnsi" w:hAnsiTheme="minorHAnsi" w:cstheme="minorHAnsi"/>
          <w:color w:val="auto"/>
          <w:sz w:val="22"/>
          <w:szCs w:val="22"/>
        </w:rPr>
        <w:t>oradcy będzie również wspieranie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Grupy inicjatywnej w procesie tworzenia wniosku o przyznanie wsparcia finansowego wraz z załącznikami. Wsparcie udzielane przez Dor</w:t>
      </w:r>
      <w:r w:rsidR="00F462E1">
        <w:rPr>
          <w:rFonts w:asciiTheme="minorHAnsi" w:hAnsiTheme="minorHAnsi" w:cstheme="minorHAnsi"/>
          <w:color w:val="auto"/>
          <w:sz w:val="22"/>
          <w:szCs w:val="22"/>
        </w:rPr>
        <w:t>adcę ds. PS jest obligatoryjne.</w:t>
      </w:r>
    </w:p>
    <w:p w14:paraId="4A3AA28C" w14:textId="77777777" w:rsidR="00345A82" w:rsidRDefault="00345A82" w:rsidP="00F462E1">
      <w:pPr>
        <w:pStyle w:val="Default"/>
        <w:numPr>
          <w:ilvl w:val="0"/>
          <w:numId w:val="24"/>
        </w:numPr>
        <w:spacing w:line="360" w:lineRule="auto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szkolenia </w:t>
      </w:r>
      <w:r w:rsidR="00F462E1">
        <w:rPr>
          <w:rFonts w:asciiTheme="minorHAnsi" w:hAnsiTheme="minorHAnsi" w:cstheme="minorHAnsi"/>
          <w:color w:val="auto"/>
          <w:sz w:val="22"/>
          <w:szCs w:val="22"/>
        </w:rPr>
        <w:t>specjalistyczne – wsparcie fakultatywne,</w:t>
      </w:r>
    </w:p>
    <w:p w14:paraId="467AAEEC" w14:textId="77777777" w:rsidR="00345A82" w:rsidRPr="00F462E1" w:rsidRDefault="00345A82" w:rsidP="00F462E1">
      <w:pPr>
        <w:pStyle w:val="Default"/>
        <w:numPr>
          <w:ilvl w:val="0"/>
          <w:numId w:val="24"/>
        </w:numPr>
        <w:spacing w:line="360" w:lineRule="auto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F462E1">
        <w:rPr>
          <w:rFonts w:asciiTheme="minorHAnsi" w:hAnsiTheme="minorHAnsi" w:cstheme="minorHAnsi"/>
          <w:color w:val="auto"/>
          <w:sz w:val="22"/>
          <w:szCs w:val="22"/>
        </w:rPr>
        <w:t>doradztwo specjalistyczne – wsparcie fakultatywne.</w:t>
      </w:r>
    </w:p>
    <w:p w14:paraId="6B957A4F" w14:textId="77777777" w:rsidR="00D92C22" w:rsidRPr="00345A82" w:rsidRDefault="00D92C22" w:rsidP="00345A82">
      <w:pPr>
        <w:pStyle w:val="Default"/>
        <w:spacing w:line="360" w:lineRule="auto"/>
        <w:ind w:left="714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sparcie udzielane jest w terminie określonym w Indywidualnym Planie Wsparcia, który będzie na bieżąco aktualizowany w porozumieniu z Uczestnikiem Projektu.</w:t>
      </w:r>
    </w:p>
    <w:p w14:paraId="7A7C6DB4" w14:textId="742A69E5" w:rsidR="00D92C22" w:rsidRPr="00175A1D" w:rsidRDefault="00D92C22" w:rsidP="00175A1D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175A1D">
        <w:rPr>
          <w:rFonts w:asciiTheme="minorHAnsi" w:hAnsiTheme="minorHAnsi" w:cstheme="minorHAnsi"/>
          <w:color w:val="auto"/>
          <w:sz w:val="22"/>
          <w:szCs w:val="22"/>
        </w:rPr>
        <w:t>Uczestnik Projektu zobowiązany jest do aktywnego uczestnictwa</w:t>
      </w:r>
      <w:r w:rsidR="00604FF6" w:rsidRPr="00175A1D">
        <w:rPr>
          <w:rFonts w:asciiTheme="minorHAnsi" w:hAnsiTheme="minorHAnsi" w:cstheme="minorHAnsi"/>
          <w:color w:val="auto"/>
          <w:sz w:val="22"/>
          <w:szCs w:val="22"/>
        </w:rPr>
        <w:t xml:space="preserve"> w zaplanowanych </w:t>
      </w:r>
      <w:r w:rsidR="00AB4493" w:rsidRPr="00175A1D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B0896" w:rsidRPr="00175A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5A1D">
        <w:rPr>
          <w:rFonts w:asciiTheme="minorHAnsi" w:hAnsiTheme="minorHAnsi" w:cstheme="minorHAnsi"/>
          <w:color w:val="auto"/>
          <w:sz w:val="22"/>
          <w:szCs w:val="22"/>
        </w:rPr>
        <w:t>Indywidualnym Planie Wsparcia usługach w wymia</w:t>
      </w:r>
      <w:r w:rsidR="00604FF6" w:rsidRPr="00175A1D">
        <w:rPr>
          <w:rFonts w:asciiTheme="minorHAnsi" w:hAnsiTheme="minorHAnsi" w:cstheme="minorHAnsi"/>
          <w:color w:val="auto"/>
          <w:sz w:val="22"/>
          <w:szCs w:val="22"/>
        </w:rPr>
        <w:t xml:space="preserve">rze min. 80% czasu ich trwania. </w:t>
      </w:r>
    </w:p>
    <w:p w14:paraId="128979F2" w14:textId="2BFD10E5" w:rsidR="00D92C22" w:rsidRPr="00F462E1" w:rsidRDefault="00D92C22" w:rsidP="00345A82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462E1">
        <w:rPr>
          <w:rFonts w:asciiTheme="minorHAnsi" w:hAnsiTheme="minorHAnsi" w:cstheme="minorHAnsi"/>
          <w:color w:val="auto"/>
          <w:sz w:val="22"/>
          <w:szCs w:val="22"/>
        </w:rPr>
        <w:t>Udział Uczestnika Projektu w usługach wynikających z Indywidualnego Planu Wsparcia oraz otrz</w:t>
      </w:r>
      <w:r w:rsidR="00DB417F" w:rsidRPr="00F462E1">
        <w:rPr>
          <w:rFonts w:asciiTheme="minorHAnsi" w:hAnsiTheme="minorHAnsi" w:cstheme="minorHAnsi"/>
          <w:color w:val="auto"/>
          <w:sz w:val="22"/>
          <w:szCs w:val="22"/>
        </w:rPr>
        <w:t>ymanie zaświadczenia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, jest niez</w:t>
      </w:r>
      <w:r w:rsidR="00AB4493" w:rsidRPr="00F462E1">
        <w:rPr>
          <w:rFonts w:asciiTheme="minorHAnsi" w:hAnsiTheme="minorHAnsi" w:cstheme="minorHAnsi"/>
          <w:color w:val="auto"/>
          <w:sz w:val="22"/>
          <w:szCs w:val="22"/>
        </w:rPr>
        <w:t>będnym warunkiem starania się o</w:t>
      </w:r>
      <w:r w:rsidR="00345A82"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przyznanie środków finansowych</w:t>
      </w:r>
      <w:r w:rsidR="00F462E1">
        <w:rPr>
          <w:rFonts w:asciiTheme="minorHAnsi" w:hAnsiTheme="minorHAnsi" w:cstheme="minorHAnsi"/>
          <w:color w:val="auto"/>
          <w:sz w:val="22"/>
          <w:szCs w:val="22"/>
        </w:rPr>
        <w:t xml:space="preserve"> na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5A82" w:rsidRPr="00F462E1">
        <w:rPr>
          <w:rFonts w:asciiTheme="minorHAnsi" w:hAnsiTheme="minorHAnsi" w:cstheme="minorHAnsi"/>
          <w:color w:val="auto"/>
          <w:sz w:val="22"/>
          <w:szCs w:val="22"/>
        </w:rPr>
        <w:t>utworzenie miejsca pracy w Przedsiębiorstwie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5A82" w:rsidRPr="00F462E1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połeczn</w:t>
      </w:r>
      <w:r w:rsidR="00345A82" w:rsidRPr="00F462E1">
        <w:rPr>
          <w:rFonts w:asciiTheme="minorHAnsi" w:hAnsiTheme="minorHAnsi" w:cstheme="minorHAnsi"/>
          <w:color w:val="auto"/>
          <w:sz w:val="22"/>
          <w:szCs w:val="22"/>
        </w:rPr>
        <w:t>ym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17ED97" w14:textId="43771C22" w:rsidR="00D92C22" w:rsidRPr="00AB0896" w:rsidRDefault="00D92C22" w:rsidP="00345A82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AB0896">
        <w:rPr>
          <w:rFonts w:asciiTheme="minorHAnsi" w:hAnsiTheme="minorHAnsi" w:cstheme="minorHAnsi"/>
          <w:color w:val="auto"/>
          <w:sz w:val="22"/>
          <w:szCs w:val="22"/>
        </w:rPr>
        <w:t>Etap szkoleniow</w:t>
      </w:r>
      <w:r w:rsidR="00AB0896">
        <w:rPr>
          <w:rFonts w:asciiTheme="minorHAnsi" w:hAnsiTheme="minorHAnsi" w:cstheme="minorHAnsi"/>
          <w:color w:val="auto"/>
          <w:sz w:val="22"/>
          <w:szCs w:val="22"/>
        </w:rPr>
        <w:t xml:space="preserve">y i </w:t>
      </w:r>
      <w:r w:rsidRPr="00AB0896">
        <w:rPr>
          <w:rFonts w:asciiTheme="minorHAnsi" w:hAnsiTheme="minorHAnsi" w:cstheme="minorHAnsi"/>
          <w:color w:val="auto"/>
          <w:sz w:val="22"/>
          <w:szCs w:val="22"/>
        </w:rPr>
        <w:t>doradczy zakończy się wydaniem Uczestnikowi Pr</w:t>
      </w:r>
      <w:r w:rsidR="00DB417F" w:rsidRPr="00AB0896">
        <w:rPr>
          <w:rFonts w:asciiTheme="minorHAnsi" w:hAnsiTheme="minorHAnsi" w:cstheme="minorHAnsi"/>
          <w:color w:val="auto"/>
          <w:sz w:val="22"/>
          <w:szCs w:val="22"/>
        </w:rPr>
        <w:t>ojektu zaświadczenia</w:t>
      </w:r>
      <w:r w:rsidRPr="00AB0896">
        <w:rPr>
          <w:rFonts w:asciiTheme="minorHAnsi" w:hAnsiTheme="minorHAnsi" w:cstheme="minorHAnsi"/>
          <w:color w:val="auto"/>
          <w:sz w:val="22"/>
          <w:szCs w:val="22"/>
        </w:rPr>
        <w:t xml:space="preserve"> potwierdzającego u</w:t>
      </w:r>
      <w:r w:rsidR="00DB417F" w:rsidRPr="00AB0896">
        <w:rPr>
          <w:rFonts w:asciiTheme="minorHAnsi" w:hAnsiTheme="minorHAnsi" w:cstheme="minorHAnsi"/>
          <w:color w:val="auto"/>
          <w:sz w:val="22"/>
          <w:szCs w:val="22"/>
        </w:rPr>
        <w:t xml:space="preserve">czestnictwo we wsparciu zgodnie </w:t>
      </w:r>
      <w:r w:rsidRPr="00AB0896">
        <w:rPr>
          <w:rFonts w:asciiTheme="minorHAnsi" w:hAnsiTheme="minorHAnsi" w:cstheme="minorHAnsi"/>
          <w:color w:val="auto"/>
          <w:sz w:val="22"/>
          <w:szCs w:val="22"/>
        </w:rPr>
        <w:t xml:space="preserve">z Indywidualnym Planem </w:t>
      </w:r>
      <w:r w:rsidRPr="00175A1D">
        <w:rPr>
          <w:rFonts w:asciiTheme="minorHAnsi" w:hAnsiTheme="minorHAnsi" w:cstheme="minorHAnsi"/>
          <w:color w:val="auto"/>
          <w:sz w:val="22"/>
          <w:szCs w:val="22"/>
        </w:rPr>
        <w:t>Wsparci</w:t>
      </w:r>
      <w:r w:rsidR="00175A1D" w:rsidRPr="00175A1D">
        <w:rPr>
          <w:rFonts w:asciiTheme="minorHAnsi" w:hAnsiTheme="minorHAnsi" w:cstheme="minorHAnsi"/>
          <w:color w:val="auto"/>
          <w:sz w:val="22"/>
          <w:szCs w:val="22"/>
        </w:rPr>
        <w:t>a.</w:t>
      </w:r>
      <w:r w:rsidR="00175A1D">
        <w:rPr>
          <w:rFonts w:asciiTheme="minorHAnsi" w:hAnsiTheme="minorHAnsi" w:cstheme="minorHAnsi"/>
          <w:strike/>
          <w:color w:val="auto"/>
          <w:sz w:val="22"/>
          <w:szCs w:val="22"/>
        </w:rPr>
        <w:t xml:space="preserve"> </w:t>
      </w:r>
      <w:r w:rsidR="00E25F81" w:rsidRPr="00AB0896">
        <w:rPr>
          <w:rFonts w:asciiTheme="minorHAnsi" w:hAnsiTheme="minorHAnsi" w:cstheme="minorHAnsi"/>
          <w:color w:val="auto"/>
          <w:sz w:val="22"/>
          <w:szCs w:val="22"/>
        </w:rPr>
        <w:t>Otrzymanie zaświadczenia</w:t>
      </w:r>
      <w:r w:rsidRPr="00AB0896">
        <w:rPr>
          <w:rFonts w:asciiTheme="minorHAnsi" w:hAnsiTheme="minorHAnsi" w:cstheme="minorHAnsi"/>
          <w:color w:val="auto"/>
          <w:sz w:val="22"/>
          <w:szCs w:val="22"/>
        </w:rPr>
        <w:t xml:space="preserve"> uzależnione jest od frekwencji na zajęciach o której mowa w pkt. </w:t>
      </w:r>
      <w:r w:rsidR="00E101A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75A1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0287EF" w14:textId="77777777" w:rsidR="00D92C22" w:rsidRPr="00345A82" w:rsidRDefault="00D92C22" w:rsidP="00345A82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sz w:val="22"/>
          <w:szCs w:val="22"/>
        </w:rPr>
        <w:t>Uczestnik projektu oświadcza, iż informacje/oświa</w:t>
      </w:r>
      <w:r w:rsidR="00473EBB" w:rsidRPr="00345A82">
        <w:rPr>
          <w:rFonts w:asciiTheme="minorHAnsi" w:hAnsiTheme="minorHAnsi" w:cstheme="minorHAnsi"/>
          <w:sz w:val="22"/>
          <w:szCs w:val="22"/>
        </w:rPr>
        <w:t xml:space="preserve">dczenia podane w </w:t>
      </w:r>
      <w:r w:rsidR="008B7E3C" w:rsidRPr="00345A82">
        <w:rPr>
          <w:rFonts w:asciiTheme="minorHAnsi" w:hAnsiTheme="minorHAnsi" w:cstheme="minorHAnsi"/>
          <w:sz w:val="22"/>
          <w:szCs w:val="22"/>
        </w:rPr>
        <w:t>Formularzu rekrutacyjnym</w:t>
      </w:r>
      <w:r w:rsidRPr="00345A82">
        <w:rPr>
          <w:rFonts w:asciiTheme="minorHAnsi" w:hAnsiTheme="minorHAnsi" w:cstheme="minorHAnsi"/>
          <w:sz w:val="22"/>
          <w:szCs w:val="22"/>
        </w:rPr>
        <w:t xml:space="preserve"> nie uległy zmianie oraz zobowiązuje się do niezwłocznego powiadomienia Realizatora wsparcia w przyp</w:t>
      </w:r>
      <w:r w:rsidR="00AB4493" w:rsidRPr="00345A82">
        <w:rPr>
          <w:rFonts w:asciiTheme="minorHAnsi" w:hAnsiTheme="minorHAnsi" w:cstheme="minorHAnsi"/>
          <w:sz w:val="22"/>
          <w:szCs w:val="22"/>
        </w:rPr>
        <w:t>adku zaistnienia takiej zmiany.</w:t>
      </w:r>
    </w:p>
    <w:p w14:paraId="402599A4" w14:textId="1E4C0CE2" w:rsidR="00D92C22" w:rsidRPr="00175A1D" w:rsidRDefault="00D92C22" w:rsidP="00345A82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sz w:val="22"/>
          <w:szCs w:val="22"/>
        </w:rPr>
        <w:t>Uczestnik projektu zobowiązany jest do przestrzegania w trakcie wsparcia przyjętych norm społecznych w szczególności niedopuszczalne jest uczestniczenie we wsparciu pod wpływem alkoholu i innych środków odurzających oraz inne zachowania mogące utrudniać innym uczestnikom pełne korzystanie ze wsparcia.</w:t>
      </w:r>
    </w:p>
    <w:p w14:paraId="22C33F22" w14:textId="78F0F64D" w:rsidR="00175A1D" w:rsidRPr="004F2169" w:rsidRDefault="00175A1D" w:rsidP="004F2169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4F2169">
        <w:rPr>
          <w:rFonts w:eastAsiaTheme="minorEastAsia" w:cstheme="minorHAnsi"/>
          <w:color w:val="000000"/>
          <w:lang w:eastAsia="pl-PL"/>
        </w:rPr>
        <w:t>U</w:t>
      </w:r>
      <w:r w:rsidR="000F4B93" w:rsidRPr="004F2169">
        <w:rPr>
          <w:rFonts w:eastAsiaTheme="minorEastAsia" w:cstheme="minorHAnsi"/>
          <w:color w:val="000000"/>
          <w:lang w:eastAsia="pl-PL"/>
        </w:rPr>
        <w:t>czestnik projektu oświadcza, iż nie</w:t>
      </w:r>
      <w:r w:rsidRPr="004F2169">
        <w:rPr>
          <w:rFonts w:eastAsiaTheme="minorEastAsia" w:cstheme="minorHAnsi"/>
          <w:color w:val="000000"/>
          <w:lang w:eastAsia="pl-PL"/>
        </w:rPr>
        <w:t xml:space="preserve"> </w:t>
      </w:r>
      <w:r w:rsidR="000F4B93" w:rsidRPr="004F2169">
        <w:rPr>
          <w:rFonts w:eastAsiaTheme="minorEastAsia" w:cstheme="minorHAnsi"/>
          <w:color w:val="000000"/>
          <w:lang w:eastAsia="pl-PL"/>
        </w:rPr>
        <w:t>otrzymuje</w:t>
      </w:r>
      <w:r w:rsidRPr="004F2169">
        <w:rPr>
          <w:rFonts w:eastAsiaTheme="minorEastAsia" w:cstheme="minorHAnsi"/>
          <w:color w:val="000000"/>
          <w:lang w:eastAsia="pl-PL"/>
        </w:rPr>
        <w:t xml:space="preserve"> jednocześnie wsparcia w </w:t>
      </w:r>
      <w:r w:rsidR="000F4B93" w:rsidRPr="004F2169">
        <w:rPr>
          <w:rFonts w:eastAsiaTheme="minorEastAsia" w:cstheme="minorHAnsi"/>
          <w:color w:val="000000"/>
          <w:lang w:eastAsia="pl-PL"/>
        </w:rPr>
        <w:t>innym</w:t>
      </w:r>
      <w:r w:rsidRPr="004F2169">
        <w:rPr>
          <w:rFonts w:eastAsiaTheme="minorEastAsia" w:cstheme="minorHAnsi"/>
          <w:color w:val="000000"/>
          <w:lang w:eastAsia="pl-PL"/>
        </w:rPr>
        <w:t xml:space="preserve"> projekcie z zakresu aktywizacji społeczno-zawodowej dofinansowanym ze środków EFS+. W przypadku zamiaru skorzystania z innego projektu finansowanego z tego źródła zobowiązuje się niezwłocznie powiadomić Realizatora wsparcia.</w:t>
      </w:r>
    </w:p>
    <w:p w14:paraId="4F25ECF8" w14:textId="77777777" w:rsidR="001A2A21" w:rsidRPr="001042F3" w:rsidRDefault="001A2A21" w:rsidP="001A2A21">
      <w:pPr>
        <w:spacing w:after="160"/>
        <w:jc w:val="both"/>
      </w:pPr>
    </w:p>
    <w:p w14:paraId="66970122" w14:textId="77777777" w:rsidR="00175A1D" w:rsidRPr="00345A82" w:rsidRDefault="00175A1D" w:rsidP="00175A1D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D83FCCB" w14:textId="13D7A618" w:rsidR="00D92C2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7908F1C" w14:textId="3E042B84" w:rsidR="00175A1D" w:rsidRPr="00345A82" w:rsidRDefault="00175A1D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B85FE3E" w14:textId="77777777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  <w:r w:rsidR="00AB4493"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Zmiana umowy</w:t>
      </w:r>
    </w:p>
    <w:p w14:paraId="6E776C29" w14:textId="77777777" w:rsidR="00D92C22" w:rsidRPr="00345A82" w:rsidRDefault="00D92C22" w:rsidP="00345A82">
      <w:pPr>
        <w:pStyle w:val="Default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szelkie zmiany Umowy, wymagają aneksu w formie pisemnej, pod rygorem nieważności.</w:t>
      </w:r>
    </w:p>
    <w:p w14:paraId="767D405A" w14:textId="77777777" w:rsidR="00D92C22" w:rsidRPr="00345A82" w:rsidRDefault="00D92C22" w:rsidP="00345A82">
      <w:pPr>
        <w:pStyle w:val="Default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Jeżeli wniosek o zmianę Umowy pochodzi od Uczestnika Projektu, musi on przedstawić ten wniosek Realizatorowi Wsparcia nie później niż w terminie 30 dni przed dniem, w którym zmiana ta powinna wejść w życie.</w:t>
      </w:r>
    </w:p>
    <w:p w14:paraId="3E1AA66B" w14:textId="77777777" w:rsidR="00D92C22" w:rsidRPr="00345A82" w:rsidRDefault="00D92C22" w:rsidP="00345A82">
      <w:pPr>
        <w:pStyle w:val="Default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Zasada, o której mowa w ust. 2 nie dotyczy sytuacji, gdy niezach</w:t>
      </w:r>
      <w:r w:rsidR="00AB4493" w:rsidRPr="00345A82">
        <w:rPr>
          <w:rFonts w:asciiTheme="minorHAnsi" w:hAnsiTheme="minorHAnsi" w:cstheme="minorHAnsi"/>
          <w:color w:val="auto"/>
          <w:sz w:val="22"/>
          <w:szCs w:val="22"/>
        </w:rPr>
        <w:t>owanie terminu, o którym mowa w 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ust. 2 nastąpi z przyczyn niezależnych od Uczestnika Projektu, lub zostało zaakceptowane przez Realizatora Wsparcia.</w:t>
      </w:r>
    </w:p>
    <w:p w14:paraId="1F6F3C1A" w14:textId="77777777" w:rsidR="00D92C22" w:rsidRPr="00345A82" w:rsidRDefault="00D92C22" w:rsidP="00345A82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Obowiązki i prawa wynikające z umowy, są niezbywalne.</w:t>
      </w:r>
    </w:p>
    <w:p w14:paraId="09617423" w14:textId="77777777" w:rsidR="00AB4493" w:rsidRPr="00345A82" w:rsidRDefault="00AB4493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B10926" w14:textId="77777777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  <w:r w:rsidR="00AB4493"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 umowy</w:t>
      </w:r>
    </w:p>
    <w:p w14:paraId="74B8FDF9" w14:textId="77777777" w:rsidR="00D92C22" w:rsidRPr="00345A82" w:rsidRDefault="00D92C22" w:rsidP="00345A82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Uczestnik Projektu może rozwiązać Umowę ze skutkiem natychmiastowym bez wypowiedzenia, co jest jednoznaczne z zaprzestaniem uczestniczenia w projekcie.</w:t>
      </w:r>
    </w:p>
    <w:p w14:paraId="77F42D5E" w14:textId="77777777" w:rsidR="00D92C22" w:rsidRPr="00345A82" w:rsidRDefault="00D92C22" w:rsidP="00345A82">
      <w:pPr>
        <w:pStyle w:val="Default"/>
        <w:numPr>
          <w:ilvl w:val="0"/>
          <w:numId w:val="16"/>
        </w:numPr>
        <w:spacing w:line="360" w:lineRule="auto"/>
        <w:ind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Realizator Wsparcia może rozwiązać Umowę ze skutkiem natychmiastowym, oznaczającym wykluczenie Uczestnika Projektu z dalszego udziału w projekcie, w przypadkach, kiedy Uczestnik Projektu:</w:t>
      </w:r>
    </w:p>
    <w:p w14:paraId="6D7D6F59" w14:textId="11FE4D08" w:rsidR="00D92C22" w:rsidRPr="00F462E1" w:rsidRDefault="00D92C22" w:rsidP="00345A82">
      <w:pPr>
        <w:pStyle w:val="Defaul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462E1">
        <w:rPr>
          <w:rFonts w:asciiTheme="minorHAnsi" w:hAnsiTheme="minorHAnsi" w:cstheme="minorHAnsi"/>
          <w:color w:val="auto"/>
          <w:sz w:val="22"/>
          <w:szCs w:val="22"/>
        </w:rPr>
        <w:t>opuści więcej niż 20% czasu przeznaczonego na wsparcie</w:t>
      </w:r>
      <w:r w:rsidR="00473EBB" w:rsidRPr="00F462E1">
        <w:rPr>
          <w:rFonts w:asciiTheme="minorHAnsi" w:hAnsiTheme="minorHAnsi" w:cstheme="minorHAnsi"/>
          <w:color w:val="auto"/>
          <w:sz w:val="22"/>
          <w:szCs w:val="22"/>
        </w:rPr>
        <w:t>, o</w:t>
      </w:r>
      <w:r w:rsidR="00AB4493"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3EBB" w:rsidRPr="00F462E1">
        <w:rPr>
          <w:rFonts w:asciiTheme="minorHAnsi" w:hAnsiTheme="minorHAnsi" w:cstheme="minorHAnsi"/>
          <w:color w:val="auto"/>
          <w:sz w:val="22"/>
          <w:szCs w:val="22"/>
        </w:rPr>
        <w:t>którym mowa w § 2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025A172" w14:textId="77777777" w:rsidR="00D92C22" w:rsidRPr="00345A82" w:rsidRDefault="00D92C22" w:rsidP="00345A82">
      <w:pPr>
        <w:pStyle w:val="Defaul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przedstawi fałszywe lub niepełne oświadc</w:t>
      </w:r>
      <w:r w:rsidR="00473EBB" w:rsidRPr="00345A82">
        <w:rPr>
          <w:rFonts w:asciiTheme="minorHAnsi" w:hAnsiTheme="minorHAnsi" w:cstheme="minorHAnsi"/>
          <w:color w:val="auto"/>
          <w:sz w:val="22"/>
          <w:szCs w:val="22"/>
        </w:rPr>
        <w:t>zenia w celu uzyskania wsparcia,</w:t>
      </w:r>
    </w:p>
    <w:p w14:paraId="3EAF4C7C" w14:textId="3E7F8B15" w:rsidR="00D92C22" w:rsidRPr="00345A82" w:rsidRDefault="00D92C22" w:rsidP="00345A82">
      <w:pPr>
        <w:pStyle w:val="Defaul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co najmniej 2 krotnie naruszy przyjęte normy społeczne o których mowa w </w:t>
      </w:r>
      <w:r w:rsidRPr="00345A8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§ 2 pkt. </w:t>
      </w:r>
      <w:r w:rsidR="001A2A21">
        <w:rPr>
          <w:rFonts w:asciiTheme="minorHAnsi" w:hAnsiTheme="minorHAnsi" w:cstheme="minorHAnsi"/>
          <w:bCs/>
          <w:color w:val="auto"/>
          <w:sz w:val="22"/>
          <w:szCs w:val="22"/>
        </w:rPr>
        <w:t>7</w:t>
      </w:r>
      <w:r w:rsidRPr="00345A82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6616021E" w14:textId="77777777" w:rsidR="00D92C22" w:rsidRPr="00345A82" w:rsidRDefault="00D92C22" w:rsidP="00345A82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Uczestnik Projektu może zostać zobowiązany przez Realizatora Wsparcia do zwrotu kosztów poniesionych na udzielone mu wsparcie w</w:t>
      </w:r>
      <w:r w:rsidR="00AB4493"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przypadkach, o których mowa w ust. 1 </w:t>
      </w:r>
      <w:r w:rsidR="00AB4493" w:rsidRPr="00345A82">
        <w:rPr>
          <w:rFonts w:asciiTheme="minorHAnsi" w:hAnsiTheme="minorHAnsi" w:cstheme="minorHAnsi"/>
          <w:color w:val="auto"/>
          <w:sz w:val="22"/>
          <w:szCs w:val="22"/>
        </w:rPr>
        <w:t>i 2.</w:t>
      </w:r>
    </w:p>
    <w:p w14:paraId="755C35A7" w14:textId="77777777" w:rsidR="00AB4493" w:rsidRPr="00345A82" w:rsidRDefault="00AB4493" w:rsidP="00345A82">
      <w:pPr>
        <w:spacing w:after="0" w:line="360" w:lineRule="auto"/>
        <w:jc w:val="center"/>
        <w:rPr>
          <w:rFonts w:cstheme="minorHAnsi"/>
          <w:b/>
          <w:bCs/>
        </w:rPr>
      </w:pPr>
    </w:p>
    <w:p w14:paraId="6D833210" w14:textId="77777777" w:rsidR="00D92C22" w:rsidRPr="00345A82" w:rsidRDefault="00D92C22" w:rsidP="00345A82">
      <w:pPr>
        <w:spacing w:after="0" w:line="360" w:lineRule="auto"/>
        <w:jc w:val="center"/>
        <w:rPr>
          <w:rFonts w:cstheme="minorHAnsi"/>
        </w:rPr>
      </w:pPr>
      <w:r w:rsidRPr="00345A82">
        <w:rPr>
          <w:rFonts w:cstheme="minorHAnsi"/>
          <w:b/>
          <w:bCs/>
        </w:rPr>
        <w:t>§ 5</w:t>
      </w:r>
      <w:r w:rsidR="00AB4493" w:rsidRPr="00345A82">
        <w:rPr>
          <w:rFonts w:cstheme="minorHAnsi"/>
          <w:b/>
          <w:bCs/>
        </w:rPr>
        <w:t xml:space="preserve"> </w:t>
      </w:r>
      <w:r w:rsidRPr="00345A82">
        <w:rPr>
          <w:rFonts w:cstheme="minorHAnsi"/>
          <w:b/>
          <w:bCs/>
        </w:rPr>
        <w:t>Postanowienia końcowe</w:t>
      </w:r>
    </w:p>
    <w:p w14:paraId="5D248D51" w14:textId="77777777" w:rsidR="00D92C22" w:rsidRPr="00345A82" w:rsidRDefault="00D92C22" w:rsidP="00345A8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Spory związane z realizacją niniejszej umowy strony będą starały się rozwiązać polubownie.</w:t>
      </w:r>
    </w:p>
    <w:p w14:paraId="5E4E3FDB" w14:textId="77777777" w:rsidR="00D92C22" w:rsidRPr="00345A82" w:rsidRDefault="00D92C22" w:rsidP="00345A8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 przypadku braku porozumienia spór będzie podlegał rozstrzygnięciu przez sąd powszechny właściwy dla siedziby Realizatora Wsparcia.</w:t>
      </w:r>
    </w:p>
    <w:p w14:paraId="7AF48FD1" w14:textId="77777777" w:rsidR="00D92C22" w:rsidRPr="00345A82" w:rsidRDefault="00D92C22" w:rsidP="00345A8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szelkie wątpliwości związane z realizacją niniejszej umowy wy</w:t>
      </w:r>
      <w:r w:rsidR="00957654" w:rsidRPr="00345A82">
        <w:rPr>
          <w:rFonts w:asciiTheme="minorHAnsi" w:hAnsiTheme="minorHAnsi" w:cstheme="minorHAnsi"/>
          <w:color w:val="auto"/>
          <w:sz w:val="22"/>
          <w:szCs w:val="22"/>
        </w:rPr>
        <w:t>jaśniane będą w formie pisemnej.</w:t>
      </w:r>
    </w:p>
    <w:p w14:paraId="133E4E46" w14:textId="77777777" w:rsidR="00D92C22" w:rsidRPr="00345A82" w:rsidRDefault="00D92C22" w:rsidP="00345A8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</w:t>
      </w:r>
      <w:r w:rsidR="001E6A0E" w:rsidRPr="00345A82">
        <w:rPr>
          <w:rFonts w:asciiTheme="minorHAnsi" w:hAnsiTheme="minorHAnsi" w:cstheme="minorHAnsi"/>
          <w:color w:val="auto"/>
          <w:sz w:val="22"/>
          <w:szCs w:val="22"/>
        </w:rPr>
        <w:t>dwóch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jednobrzmiących egzemplarzach, po jednym dla każdej ze stron.</w:t>
      </w:r>
    </w:p>
    <w:p w14:paraId="584D84F5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2C22" w:rsidRPr="00345A82" w14:paraId="4D90EA82" w14:textId="77777777" w:rsidTr="006236C6">
        <w:tc>
          <w:tcPr>
            <w:tcW w:w="4606" w:type="dxa"/>
          </w:tcPr>
          <w:p w14:paraId="30F28751" w14:textId="77777777" w:rsidR="00D92C22" w:rsidRPr="00345A82" w:rsidRDefault="00D92C22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czestnik projektu</w:t>
            </w:r>
          </w:p>
        </w:tc>
        <w:tc>
          <w:tcPr>
            <w:tcW w:w="4606" w:type="dxa"/>
          </w:tcPr>
          <w:p w14:paraId="633DFFDF" w14:textId="2CD4752F" w:rsidR="00D92C22" w:rsidRPr="00345A82" w:rsidRDefault="00957654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alizator Wsparcia </w:t>
            </w:r>
          </w:p>
          <w:p w14:paraId="5C8DF8DC" w14:textId="77777777" w:rsidR="000C54C5" w:rsidRPr="00345A82" w:rsidRDefault="000C54C5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D92C22" w:rsidRPr="00345A82" w14:paraId="7BCB14D8" w14:textId="77777777" w:rsidTr="001A4F1D">
        <w:trPr>
          <w:trHeight w:val="80"/>
        </w:trPr>
        <w:tc>
          <w:tcPr>
            <w:tcW w:w="4606" w:type="dxa"/>
          </w:tcPr>
          <w:p w14:paraId="4B816E38" w14:textId="77777777" w:rsidR="00D92C22" w:rsidRPr="00345A82" w:rsidRDefault="00D92C22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F6E30E3" w14:textId="77777777" w:rsidR="00D92C22" w:rsidRPr="00345A82" w:rsidRDefault="00D92C22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14:paraId="01564671" w14:textId="77777777" w:rsidR="00D92C22" w:rsidRPr="00345A82" w:rsidRDefault="00957654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pis</w:t>
            </w:r>
          </w:p>
        </w:tc>
        <w:tc>
          <w:tcPr>
            <w:tcW w:w="4606" w:type="dxa"/>
          </w:tcPr>
          <w:p w14:paraId="65D90596" w14:textId="77777777" w:rsidR="000C54C5" w:rsidRPr="00345A82" w:rsidRDefault="000C54C5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1B82F99" w14:textId="77777777" w:rsidR="00D92C22" w:rsidRPr="00345A82" w:rsidRDefault="00D92C22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14:paraId="6C8C7291" w14:textId="78D7AD84" w:rsidR="00D92C22" w:rsidRDefault="00E101AB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</w:t>
            </w:r>
            <w:r w:rsidR="00957654"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dpis</w:t>
            </w:r>
          </w:p>
          <w:p w14:paraId="2206D94D" w14:textId="0BA24DB9" w:rsidR="00E101AB" w:rsidRPr="00345A82" w:rsidRDefault="00E101AB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38EB9350" w14:textId="77777777" w:rsidR="00D92C22" w:rsidRPr="00345A82" w:rsidRDefault="00604FF6" w:rsidP="00345A8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345A82">
        <w:rPr>
          <w:rFonts w:cstheme="minorHAnsi"/>
          <w:b/>
          <w:color w:val="000000"/>
        </w:rPr>
        <w:lastRenderedPageBreak/>
        <w:t>Z</w:t>
      </w:r>
      <w:r w:rsidR="00D92C22" w:rsidRPr="00345A82">
        <w:rPr>
          <w:rFonts w:cstheme="minorHAnsi"/>
          <w:b/>
          <w:color w:val="000000"/>
        </w:rPr>
        <w:t>ałączniki</w:t>
      </w:r>
      <w:r w:rsidR="00D92C22" w:rsidRPr="00345A82">
        <w:rPr>
          <w:rFonts w:cstheme="minorHAnsi"/>
          <w:color w:val="000000"/>
        </w:rPr>
        <w:t>:</w:t>
      </w:r>
    </w:p>
    <w:p w14:paraId="407F2CD1" w14:textId="77777777" w:rsidR="00D92C22" w:rsidRPr="00345A82" w:rsidRDefault="00D92C22" w:rsidP="00345A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345A82">
        <w:rPr>
          <w:rFonts w:cstheme="minorHAnsi"/>
          <w:color w:val="000000"/>
        </w:rPr>
        <w:t>Oświadczenie Uczestnika Projektu</w:t>
      </w:r>
    </w:p>
    <w:p w14:paraId="69E73613" w14:textId="77777777" w:rsidR="00AB4493" w:rsidRPr="00345A82" w:rsidRDefault="00AB4493" w:rsidP="00345A82">
      <w:pPr>
        <w:spacing w:after="0" w:line="360" w:lineRule="auto"/>
        <w:rPr>
          <w:rFonts w:cstheme="minorHAnsi"/>
          <w:color w:val="000000"/>
        </w:rPr>
      </w:pPr>
      <w:r w:rsidRPr="00345A82">
        <w:rPr>
          <w:rFonts w:cstheme="minorHAnsi"/>
          <w:color w:val="000000"/>
        </w:rPr>
        <w:br w:type="page"/>
      </w:r>
    </w:p>
    <w:p w14:paraId="6612632C" w14:textId="12EDBBBE" w:rsidR="002D3ABC" w:rsidRPr="00345A82" w:rsidRDefault="002D3ABC" w:rsidP="00345A82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pacing w:val="-6"/>
          <w:lang w:eastAsia="pl-PL"/>
        </w:rPr>
      </w:pPr>
      <w:r w:rsidRPr="00345A82">
        <w:rPr>
          <w:rFonts w:eastAsia="Times New Roman" w:cstheme="minorHAnsi"/>
          <w:spacing w:val="-6"/>
          <w:lang w:eastAsia="pl-PL"/>
        </w:rPr>
        <w:lastRenderedPageBreak/>
        <w:t>Zał.nr 1 do Umowy o świadczenie usług szkoleniow</w:t>
      </w:r>
      <w:r w:rsidR="00F462E1">
        <w:rPr>
          <w:rFonts w:eastAsia="Times New Roman" w:cstheme="minorHAnsi"/>
          <w:spacing w:val="-6"/>
          <w:lang w:eastAsia="pl-PL"/>
        </w:rPr>
        <w:t xml:space="preserve">ych i </w:t>
      </w:r>
      <w:r w:rsidRPr="00345A82">
        <w:rPr>
          <w:rFonts w:eastAsia="Times New Roman" w:cstheme="minorHAnsi"/>
          <w:spacing w:val="-6"/>
          <w:lang w:eastAsia="pl-PL"/>
        </w:rPr>
        <w:t>doradczych</w:t>
      </w:r>
      <w:r w:rsidR="00AF1428" w:rsidRPr="00345A82">
        <w:rPr>
          <w:rFonts w:eastAsia="Times New Roman" w:cstheme="minorHAnsi"/>
          <w:spacing w:val="-6"/>
          <w:lang w:eastAsia="pl-PL"/>
        </w:rPr>
        <w:t xml:space="preserve"> z osobą fizyczną</w:t>
      </w:r>
    </w:p>
    <w:p w14:paraId="6A737AE1" w14:textId="77777777" w:rsidR="0009078A" w:rsidRPr="00345A82" w:rsidRDefault="0009078A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B7DF76" w14:textId="77777777" w:rsidR="0010724F" w:rsidRPr="00345A82" w:rsidRDefault="0010724F" w:rsidP="0010724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sz w:val="22"/>
          <w:szCs w:val="22"/>
        </w:rPr>
        <w:t>OŚWIADCZENIE UCZESTNIKA PROJEKTU</w:t>
      </w:r>
    </w:p>
    <w:p w14:paraId="44048FC1" w14:textId="77777777" w:rsidR="0010724F" w:rsidRDefault="0010724F" w:rsidP="0010724F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389D4C6" w14:textId="77777777" w:rsidR="004A2793" w:rsidRPr="00D65597" w:rsidRDefault="004A2793" w:rsidP="004A2793">
      <w:pPr>
        <w:spacing w:after="0"/>
        <w:ind w:right="147"/>
      </w:pPr>
      <w:r w:rsidRPr="00D65597">
        <w:t>W związku z przystąpieniem do projektu pn.</w:t>
      </w:r>
      <w:r w:rsidRPr="00D65597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Pr="00BB6A18">
        <w:rPr>
          <w:rFonts w:cstheme="minorHAnsi"/>
        </w:rPr>
        <w:t xml:space="preserve">Małopolski Ośrodek Wsparcia Ekonomii Społecznej – </w:t>
      </w:r>
      <w:r>
        <w:rPr>
          <w:rFonts w:cstheme="minorHAnsi"/>
        </w:rPr>
        <w:t>w Chrzanowie”</w:t>
      </w:r>
      <w:r w:rsidRPr="00D65597">
        <w:t xml:space="preserve"> nr </w:t>
      </w:r>
      <w:r w:rsidRPr="002276C9">
        <w:t>FEMP.06.18-IP.01-032</w:t>
      </w:r>
      <w:r>
        <w:t>8</w:t>
      </w:r>
      <w:r w:rsidRPr="002276C9">
        <w:t>/23</w:t>
      </w:r>
    </w:p>
    <w:p w14:paraId="19B48919" w14:textId="77777777" w:rsidR="004A2793" w:rsidRPr="00D65597" w:rsidRDefault="004A2793" w:rsidP="004A2793">
      <w:pPr>
        <w:spacing w:after="0"/>
        <w:ind w:right="147"/>
      </w:pPr>
      <w:r w:rsidRPr="00D65597">
        <w:t xml:space="preserve">oświadczam, że przyjmuję do wiadomości, iż: </w:t>
      </w:r>
    </w:p>
    <w:p w14:paraId="3DFC3D67" w14:textId="77777777" w:rsidR="004A2793" w:rsidRPr="006E1B15" w:rsidRDefault="004A2793" w:rsidP="004A2793">
      <w:pPr>
        <w:numPr>
          <w:ilvl w:val="0"/>
          <w:numId w:val="25"/>
        </w:numPr>
        <w:spacing w:after="0"/>
        <w:ind w:left="370" w:right="15" w:hanging="360"/>
      </w:pPr>
      <w:r w:rsidRPr="00D65597">
        <w:t xml:space="preserve">administratorem moich danych osobowych przetwarzanych w ramach zbioru danych „FEM 2021-2027 w MCP” jest Małopolskie Centrum Przedsiębiorczości, z siedzibą w Krakowie, ul. Jasnogórska 11, 31-358 Kraków; administratorem moich danych osobowych przetwarzanych w ramach zbioru danych </w:t>
      </w:r>
      <w:r>
        <w:rPr>
          <w:rFonts w:cstheme="minorHAnsi"/>
        </w:rPr>
        <w:t>„</w:t>
      </w:r>
      <w:r w:rsidRPr="00BB6A18">
        <w:rPr>
          <w:rFonts w:cstheme="minorHAnsi"/>
        </w:rPr>
        <w:t xml:space="preserve">Małopolski Ośrodek Wsparcia Ekonomii Społecznej – </w:t>
      </w:r>
      <w:r>
        <w:rPr>
          <w:rFonts w:cstheme="minorHAnsi"/>
        </w:rPr>
        <w:t>w Chrzanowie”</w:t>
      </w:r>
      <w:r w:rsidRPr="00D65597">
        <w:t xml:space="preserve"> jest Beneficjent </w:t>
      </w:r>
      <w:r w:rsidRPr="002276C9">
        <w:t>Agencj</w:t>
      </w:r>
      <w:r>
        <w:t>a</w:t>
      </w:r>
      <w:r w:rsidRPr="002276C9">
        <w:t xml:space="preserve"> Rozwoju Małopolski Zachodniej S.A. z siedzibą w Chrzanowie, ul. Grunwaldzka 5, 32-500 Chrzanów – Lider Partnerstwa oraz Partner</w:t>
      </w:r>
      <w:r>
        <w:t xml:space="preserve">zy: </w:t>
      </w:r>
      <w:r w:rsidRPr="006E1B15">
        <w:t>Spółdzielnia Socjalna OPOKA z siedzibą w Chechle, ul. Hutnicza 26, 32-310 Chechło</w:t>
      </w:r>
      <w:r>
        <w:t xml:space="preserve">, </w:t>
      </w:r>
      <w:r w:rsidRPr="002276C9">
        <w:t>Fundacj</w:t>
      </w:r>
      <w:r>
        <w:t>a</w:t>
      </w:r>
      <w:r w:rsidRPr="002276C9">
        <w:t xml:space="preserve"> Biuro Inicjatyw Społecznych z siedzibą w Krakowie, ul. Krasickiego 18, 30-503 Kraków, FRDL Małopolski Instytut Samorządu Terytorialnego i Administracji z siedzibą w Krakowie, ul. F</w:t>
      </w:r>
      <w:r>
        <w:t>loriańska 31, 31-019 Kraków.</w:t>
      </w:r>
    </w:p>
    <w:p w14:paraId="10CC7089" w14:textId="77777777" w:rsidR="004A2793" w:rsidRPr="00D65597" w:rsidRDefault="004A2793" w:rsidP="004A2793">
      <w:pPr>
        <w:numPr>
          <w:ilvl w:val="0"/>
          <w:numId w:val="25"/>
        </w:numPr>
        <w:spacing w:after="0"/>
        <w:ind w:right="15" w:hanging="360"/>
      </w:pPr>
      <w:r w:rsidRPr="00D65597">
        <w:t>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</w:t>
      </w:r>
      <w:r>
        <w:t>opolski 2021-2027 na podstawie:</w:t>
      </w:r>
    </w:p>
    <w:p w14:paraId="0E0602A0" w14:textId="77777777" w:rsidR="004A2793" w:rsidRPr="00D65597" w:rsidRDefault="004A2793" w:rsidP="004A2793">
      <w:pPr>
        <w:numPr>
          <w:ilvl w:val="1"/>
          <w:numId w:val="25"/>
        </w:numPr>
        <w:spacing w:after="0"/>
        <w:ind w:right="15" w:hanging="283"/>
      </w:pPr>
      <w:r w:rsidRPr="00D65597">
        <w:t>ustawy z dnia 28 kwietnia 2022 r. o zasadach realizacji zadań finansowanych ze środków europejskich w perspektywie finansowej 2021–2027 (wdrożeniowa),</w:t>
      </w:r>
    </w:p>
    <w:p w14:paraId="179F7936" w14:textId="77777777" w:rsidR="004A2793" w:rsidRPr="00D65597" w:rsidRDefault="004A2793" w:rsidP="004A2793">
      <w:pPr>
        <w:numPr>
          <w:ilvl w:val="1"/>
          <w:numId w:val="25"/>
        </w:numPr>
        <w:spacing w:after="0"/>
        <w:ind w:left="576" w:right="15" w:hanging="283"/>
      </w:pPr>
      <w:r w:rsidRPr="00D65597"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</w:t>
      </w:r>
    </w:p>
    <w:p w14:paraId="5BF9D239" w14:textId="77777777" w:rsidR="004A2793" w:rsidRPr="00D65597" w:rsidRDefault="004A2793" w:rsidP="004A2793">
      <w:pPr>
        <w:numPr>
          <w:ilvl w:val="1"/>
          <w:numId w:val="25"/>
        </w:numPr>
        <w:spacing w:after="0"/>
        <w:ind w:right="15" w:hanging="283"/>
      </w:pPr>
      <w:r w:rsidRPr="00D65597">
        <w:t>rozporządzenia Parlamentu Europejskiego i Rady (UE) 2021/1057 z dnia 24 czerwca 2021 r. ustanawiające Europejski Fundusz Społeczny Plus (EFS+) oraz uchylające ro</w:t>
      </w:r>
      <w:r>
        <w:t>zporządzenie (UE) nr 1296/2013;</w:t>
      </w:r>
    </w:p>
    <w:p w14:paraId="1A02CB19" w14:textId="77777777" w:rsidR="004A2793" w:rsidRPr="00D65597" w:rsidRDefault="004A2793" w:rsidP="004A2793">
      <w:pPr>
        <w:numPr>
          <w:ilvl w:val="0"/>
          <w:numId w:val="25"/>
        </w:numPr>
        <w:spacing w:after="0"/>
        <w:ind w:right="15" w:hanging="360"/>
      </w:pPr>
      <w:r w:rsidRPr="00D65597">
        <w:t xml:space="preserve">moje dane osobowe w zakresie wskazanym w pkt. 1 będą przetwarzane wyłącznie w celu realizacji projektu </w:t>
      </w:r>
      <w:r>
        <w:t>„</w:t>
      </w:r>
      <w:r w:rsidRPr="00D65597">
        <w:t xml:space="preserve">Małopolski Ośrodek Wsparcia Ekonomii Społecznej w </w:t>
      </w:r>
      <w:r>
        <w:t>Chrzanowie”</w:t>
      </w:r>
      <w:r w:rsidRPr="00D65597">
        <w:t>, w szczególności potwierdzenia kwalifikowalności wydatków, udzielenia wsparcia, monitoringu, ewaluacji, kontroli, audytu i sprawozdawczości oraz działań informacyjno-promocyjnych w ramach programu Fundusze Europejskie dla Małopolski 2021-2027;</w:t>
      </w:r>
    </w:p>
    <w:p w14:paraId="78363141" w14:textId="77777777" w:rsidR="004A2793" w:rsidRPr="00D65597" w:rsidRDefault="004A2793" w:rsidP="004A2793">
      <w:pPr>
        <w:numPr>
          <w:ilvl w:val="0"/>
          <w:numId w:val="25"/>
        </w:numPr>
        <w:spacing w:after="0"/>
        <w:ind w:left="293" w:right="15" w:hanging="360"/>
      </w:pPr>
      <w:r w:rsidRPr="00D65597">
        <w:t>moje dane osobowe zostały udostępnione beneficjentowi realizującemu projekt –</w:t>
      </w:r>
      <w:r>
        <w:t xml:space="preserve"> </w:t>
      </w:r>
      <w:r w:rsidRPr="002276C9">
        <w:t>Agencj</w:t>
      </w:r>
      <w:r>
        <w:t>a</w:t>
      </w:r>
      <w:r w:rsidRPr="002276C9">
        <w:t xml:space="preserve"> Rozwoju Małopolski Zachodniej S.A. z siedzibą w Chrzanowie, ul. Grunwaldzka 5, 32-500 Chrzanów – Lider Partnerstwa oraz Partner</w:t>
      </w:r>
      <w:r>
        <w:t xml:space="preserve">zy: </w:t>
      </w:r>
      <w:r w:rsidRPr="006E1B15">
        <w:t>Spółdzielnia Socjalna OPOKA z siedzibą w Chechle, ul. Hutnicza 26, 32-310 Chechło</w:t>
      </w:r>
      <w:r>
        <w:t xml:space="preserve">, </w:t>
      </w:r>
      <w:r w:rsidRPr="002276C9">
        <w:t>Fundacj</w:t>
      </w:r>
      <w:r>
        <w:t>a</w:t>
      </w:r>
      <w:r w:rsidRPr="002276C9">
        <w:t xml:space="preserve"> Biuro Inicjatyw Społecznych z siedzibą w Krakowie, ul. Krasickiego 18, 30-503 Kraków, FRDL Małopolski Instytut Samorządu Terytorialnego i Administracji z siedzibą w Krakowie, ul. F</w:t>
      </w:r>
      <w:r>
        <w:t>loriańska 31, 31-019 Kraków o</w:t>
      </w:r>
      <w:r w:rsidRPr="00D65597">
        <w:t>raz podmiotom, które na zlecenie beneficjenta uczestniczą w realizacji projektu.</w:t>
      </w:r>
    </w:p>
    <w:p w14:paraId="520C8D23" w14:textId="77777777" w:rsidR="004A2793" w:rsidRPr="00D65597" w:rsidRDefault="004A2793" w:rsidP="004A2793">
      <w:pPr>
        <w:spacing w:after="0"/>
        <w:ind w:left="293" w:right="15"/>
      </w:pPr>
      <w:r w:rsidRPr="00D65597">
        <w:t xml:space="preserve">Moje dane osobowe mogą zostać przekazane podmiotom realizującym badania ewaluacyjne na zlecenie, Instytucji Pośredniczącej lub beneficjenta. Moje dane osobowe mogą zostać również </w:t>
      </w:r>
      <w:r w:rsidRPr="00D65597">
        <w:lastRenderedPageBreak/>
        <w:t>przekazane specjalistycznym podmiotom, realizującym na zlecenie Instytucji Pośredniczącej oraz beneficjenta kontrole i audyty w ramach programu Fundusze Europejskie dla Małopolski 2021-2027;</w:t>
      </w:r>
    </w:p>
    <w:p w14:paraId="468F61BD" w14:textId="77777777" w:rsidR="004A2793" w:rsidRPr="00D65597" w:rsidRDefault="004A2793" w:rsidP="004A2793">
      <w:pPr>
        <w:numPr>
          <w:ilvl w:val="0"/>
          <w:numId w:val="25"/>
        </w:numPr>
        <w:spacing w:after="0"/>
        <w:ind w:left="293" w:right="15" w:hanging="360"/>
      </w:pPr>
      <w:r w:rsidRPr="00D65597"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óra z tych dat nastąpi później</w:t>
      </w:r>
      <w:r w:rsidRPr="00D65597">
        <w:rPr>
          <w:vertAlign w:val="superscript"/>
        </w:rPr>
        <w:footnoteReference w:id="1"/>
      </w:r>
      <w:r w:rsidRPr="00D65597">
        <w:t>;</w:t>
      </w:r>
    </w:p>
    <w:p w14:paraId="05A56A54" w14:textId="77777777" w:rsidR="004A2793" w:rsidRPr="00D65597" w:rsidRDefault="004A2793" w:rsidP="004A2793">
      <w:pPr>
        <w:numPr>
          <w:ilvl w:val="0"/>
          <w:numId w:val="25"/>
        </w:numPr>
        <w:spacing w:after="0"/>
        <w:ind w:right="15" w:hanging="360"/>
      </w:pPr>
      <w:r w:rsidRPr="00D65597">
        <w:t>podanie danych ma charakter dobrowolny, aczkolwiek jest wymogiem ustawowym a konsekwencją odmowy ich podania jest brak możliwości udzielenia wsparcia w ramach projektu;</w:t>
      </w:r>
    </w:p>
    <w:p w14:paraId="35ECC3C0" w14:textId="77777777" w:rsidR="004A2793" w:rsidRPr="00D65597" w:rsidRDefault="004A2793" w:rsidP="004A2793">
      <w:pPr>
        <w:numPr>
          <w:ilvl w:val="0"/>
          <w:numId w:val="25"/>
        </w:numPr>
        <w:spacing w:after="0"/>
        <w:ind w:right="15" w:hanging="360"/>
      </w:pPr>
      <w:r w:rsidRPr="00D65597">
        <w:t>posiadam prawo dostępu do treści swoich danych oraz prawo ich: sprostowania, ograniczenia przetwarzania, zgodnie z art. 15, 16, 18 RODO;</w:t>
      </w:r>
    </w:p>
    <w:p w14:paraId="571E6F2C" w14:textId="77777777" w:rsidR="004A2793" w:rsidRPr="00D65597" w:rsidRDefault="004A2793" w:rsidP="004A2793">
      <w:pPr>
        <w:numPr>
          <w:ilvl w:val="0"/>
          <w:numId w:val="25"/>
        </w:numPr>
        <w:spacing w:after="0"/>
        <w:ind w:right="15" w:hanging="360"/>
      </w:pPr>
      <w:r w:rsidRPr="00D65597">
        <w:t>mam prawo do wniesienia skargi do Prezesa Urzędu Ochrony Danych Osobowych, gdy uznam, iż przetwarzanie moich danych osobowych narusza przepisy RODO;</w:t>
      </w:r>
    </w:p>
    <w:p w14:paraId="459BBD55" w14:textId="77777777" w:rsidR="004A2793" w:rsidRPr="00D65597" w:rsidRDefault="004A2793" w:rsidP="004A2793">
      <w:pPr>
        <w:numPr>
          <w:ilvl w:val="0"/>
          <w:numId w:val="25"/>
        </w:numPr>
        <w:spacing w:after="0"/>
        <w:ind w:right="15" w:hanging="360"/>
      </w:pPr>
      <w:r w:rsidRPr="00D65597">
        <w:t>moje dane osobowe mogą zostać ujawnione innym podmiotom upoważnionym na podstawie przepisów prawa;</w:t>
      </w:r>
    </w:p>
    <w:p w14:paraId="02BB3143" w14:textId="77777777" w:rsidR="004A2793" w:rsidRPr="00D65597" w:rsidRDefault="004A2793" w:rsidP="004A2793">
      <w:pPr>
        <w:numPr>
          <w:ilvl w:val="0"/>
          <w:numId w:val="25"/>
        </w:numPr>
        <w:spacing w:after="0"/>
        <w:ind w:right="15" w:hanging="360"/>
      </w:pPr>
      <w:r w:rsidRPr="00D65597">
        <w:t xml:space="preserve">moje dane osobowe nie będą przetwarzane w sposób zautomatyzowany, w tym również profilowane; </w:t>
      </w:r>
    </w:p>
    <w:p w14:paraId="625D8079" w14:textId="77777777" w:rsidR="004A2793" w:rsidRPr="00D65597" w:rsidRDefault="004A2793" w:rsidP="004A2793">
      <w:pPr>
        <w:numPr>
          <w:ilvl w:val="0"/>
          <w:numId w:val="25"/>
        </w:numPr>
        <w:spacing w:after="0"/>
        <w:ind w:right="15" w:hanging="360"/>
      </w:pPr>
      <w:r w:rsidRPr="00D65597">
        <w:t>mogę skontaktować si</w:t>
      </w:r>
      <w:r>
        <w:t>ę z Inspektorem Ochrony Danych:</w:t>
      </w:r>
    </w:p>
    <w:p w14:paraId="38169773" w14:textId="77777777" w:rsidR="004A2793" w:rsidRPr="00D65597" w:rsidRDefault="004A2793" w:rsidP="004A2793">
      <w:pPr>
        <w:pStyle w:val="Akapitzlist"/>
        <w:numPr>
          <w:ilvl w:val="0"/>
          <w:numId w:val="26"/>
        </w:numPr>
        <w:spacing w:after="0"/>
        <w:ind w:left="709" w:right="15"/>
      </w:pPr>
      <w:r w:rsidRPr="00D65597">
        <w:t xml:space="preserve">działającym w ramach Instytucji Pośredniczącej, wysyłając wiadomość na adres poczty elektronicznej: </w:t>
      </w:r>
      <w:r w:rsidRPr="00D65597">
        <w:rPr>
          <w:color w:val="0000FF"/>
          <w:u w:val="single" w:color="0000FF"/>
        </w:rPr>
        <w:t>dane_osobowe@mcp.malopolska.pl</w:t>
      </w:r>
      <w:r w:rsidRPr="00D65597">
        <w:t xml:space="preserve"> lub pisemnie na adres: Inspektor Ochrony Danych MCP, Małopolskie Centrum Przedsiębiorczości, ul. Jasnogórska 11, 31-358 Kraków, </w:t>
      </w:r>
    </w:p>
    <w:p w14:paraId="55BCDA10" w14:textId="77777777" w:rsidR="004A2793" w:rsidRDefault="004A2793" w:rsidP="004A2793">
      <w:pPr>
        <w:pStyle w:val="Akapitzlist"/>
        <w:numPr>
          <w:ilvl w:val="0"/>
          <w:numId w:val="26"/>
        </w:numPr>
        <w:spacing w:after="0"/>
        <w:ind w:left="709" w:right="15"/>
      </w:pPr>
      <w:r w:rsidRPr="00D65597">
        <w:t>u Beneficjenta</w:t>
      </w:r>
      <w:r>
        <w:t xml:space="preserve">: </w:t>
      </w:r>
      <w:r w:rsidRPr="002276C9">
        <w:t>Agencj</w:t>
      </w:r>
      <w:r>
        <w:t>a</w:t>
      </w:r>
      <w:r w:rsidRPr="002276C9">
        <w:t xml:space="preserve"> Rozwoju Małopolski Zachodniej S.A. z siedzibą w Chrzanowie, ul. Grunwaldzka 5, 32-500 Chrzanów</w:t>
      </w:r>
      <w:r>
        <w:t xml:space="preserve"> </w:t>
      </w:r>
      <w:r w:rsidRPr="00D65597">
        <w:t>wysyłając wiadomość na adres poczty elektronicznej</w:t>
      </w:r>
      <w:r>
        <w:t xml:space="preserve">: </w:t>
      </w:r>
      <w:r w:rsidRPr="00FD1E4D">
        <w:t>nedzaodo@interia.pl</w:t>
      </w:r>
    </w:p>
    <w:p w14:paraId="490675FF" w14:textId="77777777" w:rsidR="004A2793" w:rsidRPr="00FD1E4D" w:rsidRDefault="004A2793" w:rsidP="004A2793">
      <w:pPr>
        <w:pStyle w:val="Akapitzlist"/>
        <w:numPr>
          <w:ilvl w:val="0"/>
          <w:numId w:val="26"/>
        </w:numPr>
        <w:spacing w:after="0"/>
        <w:ind w:left="709" w:right="15"/>
      </w:pPr>
      <w:r>
        <w:rPr>
          <w:color w:val="000000" w:themeColor="text1"/>
        </w:rPr>
        <w:t xml:space="preserve">Partner </w:t>
      </w:r>
      <w:r w:rsidRPr="002276C9">
        <w:t>Fundacj</w:t>
      </w:r>
      <w:r>
        <w:t>a</w:t>
      </w:r>
      <w:r w:rsidRPr="002276C9">
        <w:t xml:space="preserve"> Biuro Inicjatyw Społecznych z siedzibą w Krakowie, ul. Krasickiego 18, 30-503 Kraków</w:t>
      </w:r>
      <w:r>
        <w:t xml:space="preserve"> </w:t>
      </w:r>
      <w:r w:rsidRPr="00D65597">
        <w:t>wysyłając wiadomość na adres poczty elektronicznej</w:t>
      </w:r>
      <w:r>
        <w:t xml:space="preserve">: </w:t>
      </w:r>
      <w:r w:rsidRPr="00FD1E4D">
        <w:t>biuro@bis-krakow.pl</w:t>
      </w:r>
    </w:p>
    <w:p w14:paraId="17E99DD7" w14:textId="77777777" w:rsidR="004A2793" w:rsidRDefault="004A2793" w:rsidP="004A2793">
      <w:pPr>
        <w:pStyle w:val="Akapitzlist"/>
        <w:numPr>
          <w:ilvl w:val="0"/>
          <w:numId w:val="26"/>
        </w:numPr>
        <w:spacing w:after="0"/>
        <w:ind w:left="709" w:right="15"/>
      </w:pPr>
      <w:r>
        <w:rPr>
          <w:color w:val="000000" w:themeColor="text1"/>
        </w:rPr>
        <w:t xml:space="preserve">Partner </w:t>
      </w:r>
      <w:r w:rsidRPr="002276C9">
        <w:t>Fundacj</w:t>
      </w:r>
      <w:r>
        <w:t>a</w:t>
      </w:r>
      <w:r w:rsidRPr="002276C9">
        <w:t xml:space="preserve"> Biuro Inicjatyw Społecznych z siedzibą w Krakowie, ul. Krasickiego 18, 30-503 Kraków</w:t>
      </w:r>
      <w:r>
        <w:t xml:space="preserve"> </w:t>
      </w:r>
      <w:r w:rsidRPr="00D65597">
        <w:t>wysyłając wiadomość na adres poczty elektronicznej</w:t>
      </w:r>
      <w:r>
        <w:t xml:space="preserve">: </w:t>
      </w:r>
      <w:r w:rsidRPr="00FD1E4D">
        <w:t>biuro@bis-krakow.pl</w:t>
      </w:r>
    </w:p>
    <w:p w14:paraId="785911A6" w14:textId="77777777" w:rsidR="004A2793" w:rsidRDefault="004A2793" w:rsidP="004A2793">
      <w:pPr>
        <w:pStyle w:val="Akapitzlist"/>
        <w:numPr>
          <w:ilvl w:val="0"/>
          <w:numId w:val="26"/>
        </w:numPr>
        <w:spacing w:after="0"/>
        <w:ind w:left="709" w:right="15"/>
      </w:pPr>
      <w:r>
        <w:t xml:space="preserve">Partner </w:t>
      </w:r>
      <w:r w:rsidRPr="002276C9">
        <w:t>FRDL Małopolski Instytut Samorządu Terytorialnego i Administracji z siedzibą w Krakowie, ul. F</w:t>
      </w:r>
      <w:r>
        <w:t xml:space="preserve">loriańska 31, 31-019 Kraków </w:t>
      </w:r>
      <w:r w:rsidRPr="00D65597">
        <w:t>wysyłając wiadomość na adres poczty elektronicznej</w:t>
      </w:r>
      <w:r>
        <w:t xml:space="preserve">: </w:t>
      </w:r>
      <w:r w:rsidRPr="00C156C2">
        <w:t>mistia@mistia.org.pl</w:t>
      </w:r>
    </w:p>
    <w:p w14:paraId="0C0717A0" w14:textId="77777777" w:rsidR="004A2793" w:rsidRPr="006E1B15" w:rsidRDefault="004A2793" w:rsidP="004A2793">
      <w:pPr>
        <w:pStyle w:val="Akapitzlist"/>
        <w:numPr>
          <w:ilvl w:val="0"/>
          <w:numId w:val="26"/>
        </w:numPr>
        <w:spacing w:after="0"/>
        <w:ind w:left="709" w:right="15"/>
      </w:pPr>
      <w:r w:rsidRPr="006E1B15">
        <w:t>Partner Spółdzielnia Socjalna OPOKA z siedzibą w Chechle, ul. Hutnicza 26, 32-310 Chechło wysyłając wiadomość na adres poczty elektronicznej: biuro@opokas.pl</w:t>
      </w:r>
    </w:p>
    <w:p w14:paraId="07221498" w14:textId="77777777" w:rsidR="004A2793" w:rsidRPr="00D65597" w:rsidRDefault="004A2793" w:rsidP="004A2793">
      <w:pPr>
        <w:numPr>
          <w:ilvl w:val="0"/>
          <w:numId w:val="25"/>
        </w:numPr>
        <w:spacing w:after="0"/>
        <w:ind w:right="15" w:hanging="360"/>
      </w:pPr>
      <w:r w:rsidRPr="00D65597">
        <w:t>do 4 tygodni od zakończenia udziału w projekcie udostępnię dane dotyczące mojej sytuacji społecznej lub zawodowej (np. status na rynku pracy, udział w kształceniu lub szkoleniu);</w:t>
      </w:r>
    </w:p>
    <w:p w14:paraId="417CB8ED" w14:textId="77777777" w:rsidR="004A2793" w:rsidRDefault="004A2793" w:rsidP="004A279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8CF2E4B" w14:textId="77777777" w:rsidR="004A2793" w:rsidRPr="00345A82" w:rsidRDefault="004A2793" w:rsidP="004A279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4252"/>
      </w:tblGrid>
      <w:tr w:rsidR="004A2793" w:rsidRPr="00345A82" w14:paraId="28C4D4AF" w14:textId="77777777" w:rsidTr="00CD02AB">
        <w:trPr>
          <w:trHeight w:val="103"/>
          <w:jc w:val="center"/>
        </w:trPr>
        <w:tc>
          <w:tcPr>
            <w:tcW w:w="4815" w:type="dxa"/>
          </w:tcPr>
          <w:p w14:paraId="6F2FD70C" w14:textId="77777777" w:rsidR="004A2793" w:rsidRPr="00345A82" w:rsidRDefault="004A2793" w:rsidP="00CD02A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252" w:type="dxa"/>
          </w:tcPr>
          <w:p w14:paraId="1959E577" w14:textId="77777777" w:rsidR="004A2793" w:rsidRPr="00345A82" w:rsidRDefault="004A2793" w:rsidP="00CD02A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4A2793" w:rsidRPr="00345A82" w14:paraId="029A0D23" w14:textId="77777777" w:rsidTr="00CD02AB">
        <w:trPr>
          <w:trHeight w:val="103"/>
          <w:jc w:val="center"/>
        </w:trPr>
        <w:tc>
          <w:tcPr>
            <w:tcW w:w="4815" w:type="dxa"/>
          </w:tcPr>
          <w:p w14:paraId="221FF7DF" w14:textId="77777777" w:rsidR="004A2793" w:rsidRPr="002276C9" w:rsidRDefault="004A2793" w:rsidP="00CD02A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EJSCOWOŚĆ i DATA</w:t>
            </w:r>
          </w:p>
        </w:tc>
        <w:tc>
          <w:tcPr>
            <w:tcW w:w="4252" w:type="dxa"/>
          </w:tcPr>
          <w:p w14:paraId="3F74E5A0" w14:textId="77777777" w:rsidR="004A2793" w:rsidRPr="002276C9" w:rsidRDefault="004A2793" w:rsidP="00CD02A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ZYTELNY PODPIS</w:t>
            </w:r>
          </w:p>
        </w:tc>
      </w:tr>
    </w:tbl>
    <w:p w14:paraId="6061AEEE" w14:textId="77777777" w:rsidR="00EF3A99" w:rsidRDefault="00EF3A99" w:rsidP="00EF3A99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E80D125" w14:textId="77777777" w:rsidR="002276C9" w:rsidRPr="00345A82" w:rsidRDefault="002276C9" w:rsidP="00EF3A99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4252"/>
      </w:tblGrid>
      <w:tr w:rsidR="002D3ABC" w:rsidRPr="00345A82" w14:paraId="1DDBA337" w14:textId="77777777" w:rsidTr="002276C9">
        <w:trPr>
          <w:trHeight w:val="103"/>
          <w:jc w:val="center"/>
        </w:trPr>
        <w:tc>
          <w:tcPr>
            <w:tcW w:w="4815" w:type="dxa"/>
          </w:tcPr>
          <w:p w14:paraId="4EE44A30" w14:textId="77777777" w:rsidR="002D3ABC" w:rsidRPr="00345A82" w:rsidRDefault="002D3ABC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252" w:type="dxa"/>
          </w:tcPr>
          <w:p w14:paraId="26FEF3CC" w14:textId="77777777" w:rsidR="002D3ABC" w:rsidRPr="00345A82" w:rsidRDefault="002D3ABC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2D3ABC" w:rsidRPr="00345A82" w14:paraId="3CF4C7C4" w14:textId="77777777" w:rsidTr="002276C9">
        <w:trPr>
          <w:trHeight w:val="103"/>
          <w:jc w:val="center"/>
        </w:trPr>
        <w:tc>
          <w:tcPr>
            <w:tcW w:w="4815" w:type="dxa"/>
          </w:tcPr>
          <w:p w14:paraId="0E11411C" w14:textId="77777777" w:rsidR="002D3ABC" w:rsidRPr="002276C9" w:rsidRDefault="002D3ABC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EJSCOWOŚĆ i DATA</w:t>
            </w:r>
          </w:p>
        </w:tc>
        <w:tc>
          <w:tcPr>
            <w:tcW w:w="4252" w:type="dxa"/>
          </w:tcPr>
          <w:p w14:paraId="661948BF" w14:textId="77777777" w:rsidR="002D3ABC" w:rsidRDefault="002D3ABC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ZYTELNY PODPIS</w:t>
            </w:r>
          </w:p>
          <w:p w14:paraId="2DD20ADC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3AA9A52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C515C88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6827BD4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639D88B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DB90ADE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6570CC1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0EF8B5B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030AFA1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BC4F9A0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A964BB0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9761A17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84164E4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4A10E1C" w14:textId="77777777" w:rsidR="00B43C43" w:rsidRDefault="00B43C43" w:rsidP="002276C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6FB97A1" w14:textId="0BFE10F5" w:rsidR="00B43C43" w:rsidRPr="002276C9" w:rsidRDefault="00B43C43" w:rsidP="00A92E06">
            <w:pPr>
              <w:pStyle w:val="Default"/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5A08099" w14:textId="77777777" w:rsidR="00641EB6" w:rsidRPr="00345A82" w:rsidRDefault="00641EB6" w:rsidP="002276C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sectPr w:rsidR="00641EB6" w:rsidRPr="00345A82" w:rsidSect="00AB4493">
      <w:headerReference w:type="default" r:id="rId8"/>
      <w:pgSz w:w="11906" w:h="16838"/>
      <w:pgMar w:top="1417" w:right="1417" w:bottom="426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59B6" w14:textId="77777777" w:rsidR="00784879" w:rsidRDefault="00784879" w:rsidP="000446CF">
      <w:pPr>
        <w:spacing w:after="0" w:line="240" w:lineRule="auto"/>
      </w:pPr>
      <w:r>
        <w:separator/>
      </w:r>
    </w:p>
  </w:endnote>
  <w:endnote w:type="continuationSeparator" w:id="0">
    <w:p w14:paraId="54243893" w14:textId="77777777" w:rsidR="00784879" w:rsidRDefault="00784879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8409" w14:textId="77777777" w:rsidR="00784879" w:rsidRDefault="00784879" w:rsidP="000446CF">
      <w:pPr>
        <w:spacing w:after="0" w:line="240" w:lineRule="auto"/>
      </w:pPr>
      <w:r>
        <w:separator/>
      </w:r>
    </w:p>
  </w:footnote>
  <w:footnote w:type="continuationSeparator" w:id="0">
    <w:p w14:paraId="4127E93F" w14:textId="77777777" w:rsidR="00784879" w:rsidRDefault="00784879" w:rsidP="000446CF">
      <w:pPr>
        <w:spacing w:after="0" w:line="240" w:lineRule="auto"/>
      </w:pPr>
      <w:r>
        <w:continuationSeparator/>
      </w:r>
    </w:p>
  </w:footnote>
  <w:footnote w:id="1">
    <w:p w14:paraId="6AF69B4E" w14:textId="77777777" w:rsidR="004A2793" w:rsidRPr="00D65597" w:rsidRDefault="004A2793" w:rsidP="004A2793">
      <w:pPr>
        <w:pStyle w:val="footnotedescription"/>
        <w:spacing w:line="240" w:lineRule="auto"/>
        <w:ind w:left="0"/>
        <w:rPr>
          <w:rFonts w:asciiTheme="minorHAnsi" w:hAnsiTheme="minorHAnsi" w:cstheme="minorHAnsi"/>
          <w:sz w:val="16"/>
          <w:szCs w:val="16"/>
        </w:rPr>
      </w:pPr>
      <w:r w:rsidRPr="00D65597">
        <w:rPr>
          <w:rStyle w:val="footnotemark"/>
          <w:rFonts w:asciiTheme="minorHAnsi" w:hAnsiTheme="minorHAnsi" w:cstheme="minorHAnsi"/>
          <w:sz w:val="16"/>
          <w:szCs w:val="16"/>
        </w:rPr>
        <w:footnoteRef/>
      </w:r>
      <w:r w:rsidRPr="00D65597">
        <w:rPr>
          <w:rFonts w:asciiTheme="minorHAnsi" w:hAnsiTheme="minorHAnsi" w:cstheme="minorHAns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  <w:p w14:paraId="11B0E3E5" w14:textId="77777777" w:rsidR="004A2793" w:rsidRDefault="004A2793" w:rsidP="004A2793">
      <w:pPr>
        <w:pStyle w:val="footnotedescription"/>
        <w:ind w:left="0"/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2E28" w14:textId="21B6630A" w:rsidR="000446CF" w:rsidRDefault="0027713F" w:rsidP="00EF3A99">
    <w:pPr>
      <w:pStyle w:val="Nagwek"/>
      <w:jc w:val="center"/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65408" behindDoc="0" locked="0" layoutInCell="1" allowOverlap="1" wp14:anchorId="6D0235DF" wp14:editId="253031F4">
          <wp:simplePos x="0" y="0"/>
          <wp:positionH relativeFrom="column">
            <wp:posOffset>373380</wp:posOffset>
          </wp:positionH>
          <wp:positionV relativeFrom="paragraph">
            <wp:posOffset>-38735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80703453"/>
        <w:docPartObj>
          <w:docPartGallery w:val="Page Numbers (Margins)"/>
          <w:docPartUnique/>
        </w:docPartObj>
      </w:sdtPr>
      <w:sdtContent>
        <w:r w:rsidR="00C476D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B6DF404" wp14:editId="04370B6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3" name="Prostoką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7BC42" w14:textId="3598A56E" w:rsidR="00D539F7" w:rsidRDefault="00D539F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370EA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370EA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93708" w:rsidRPr="005937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5370EA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6DF404" id="Prostokąt 13" o:spid="_x0000_s1026" style="position:absolute;left:0;text-align:left;margin-left:0;margin-top:0;width:41.2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dPuwIAALg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34A7BC42" w14:textId="3598A56E" w:rsidR="00D539F7" w:rsidRDefault="00D539F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370EA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370EA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93708" w:rsidRPr="0059370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="005370EA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410"/>
    <w:multiLevelType w:val="hybridMultilevel"/>
    <w:tmpl w:val="9A0061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DB9"/>
    <w:multiLevelType w:val="hybridMultilevel"/>
    <w:tmpl w:val="689A5D5C"/>
    <w:lvl w:ilvl="0" w:tplc="3968BAD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8BEC">
      <w:start w:val="1"/>
      <w:numFmt w:val="decimal"/>
      <w:lvlText w:val="%2)"/>
      <w:lvlJc w:val="left"/>
      <w:pPr>
        <w:ind w:left="56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CB40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60A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CF06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84588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2AD2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8651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4BED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64912D9"/>
    <w:multiLevelType w:val="hybridMultilevel"/>
    <w:tmpl w:val="9690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CFF"/>
    <w:multiLevelType w:val="hybridMultilevel"/>
    <w:tmpl w:val="DE9E111C"/>
    <w:lvl w:ilvl="0" w:tplc="7FC4224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61B8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51C1"/>
    <w:multiLevelType w:val="hybridMultilevel"/>
    <w:tmpl w:val="3118CF0A"/>
    <w:lvl w:ilvl="0" w:tplc="5308ED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1AC2"/>
    <w:multiLevelType w:val="hybridMultilevel"/>
    <w:tmpl w:val="7608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965D5"/>
    <w:multiLevelType w:val="hybridMultilevel"/>
    <w:tmpl w:val="E0AE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953FF"/>
    <w:multiLevelType w:val="hybridMultilevel"/>
    <w:tmpl w:val="6ABAD2E4"/>
    <w:lvl w:ilvl="0" w:tplc="1374B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35142"/>
    <w:multiLevelType w:val="hybridMultilevel"/>
    <w:tmpl w:val="2B2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B5B58"/>
    <w:multiLevelType w:val="multilevel"/>
    <w:tmpl w:val="68AE5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F5D5CA7"/>
    <w:multiLevelType w:val="hybridMultilevel"/>
    <w:tmpl w:val="6662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597810">
    <w:abstractNumId w:val="7"/>
  </w:num>
  <w:num w:numId="2" w16cid:durableId="290865943">
    <w:abstractNumId w:val="14"/>
  </w:num>
  <w:num w:numId="3" w16cid:durableId="1612396009">
    <w:abstractNumId w:val="16"/>
  </w:num>
  <w:num w:numId="4" w16cid:durableId="750547795">
    <w:abstractNumId w:val="1"/>
  </w:num>
  <w:num w:numId="5" w16cid:durableId="1920091277">
    <w:abstractNumId w:val="21"/>
  </w:num>
  <w:num w:numId="6" w16cid:durableId="1606964943">
    <w:abstractNumId w:val="19"/>
  </w:num>
  <w:num w:numId="7" w16cid:durableId="388462858">
    <w:abstractNumId w:val="12"/>
  </w:num>
  <w:num w:numId="8" w16cid:durableId="880362587">
    <w:abstractNumId w:val="11"/>
  </w:num>
  <w:num w:numId="9" w16cid:durableId="1599144302">
    <w:abstractNumId w:val="13"/>
  </w:num>
  <w:num w:numId="10" w16cid:durableId="432626210">
    <w:abstractNumId w:val="3"/>
  </w:num>
  <w:num w:numId="11" w16cid:durableId="128599615">
    <w:abstractNumId w:val="18"/>
  </w:num>
  <w:num w:numId="12" w16cid:durableId="265119970">
    <w:abstractNumId w:val="9"/>
  </w:num>
  <w:num w:numId="13" w16cid:durableId="420109590">
    <w:abstractNumId w:val="25"/>
  </w:num>
  <w:num w:numId="14" w16cid:durableId="489760114">
    <w:abstractNumId w:val="10"/>
  </w:num>
  <w:num w:numId="15" w16cid:durableId="1052386452">
    <w:abstractNumId w:val="23"/>
  </w:num>
  <w:num w:numId="16" w16cid:durableId="761947512">
    <w:abstractNumId w:val="15"/>
  </w:num>
  <w:num w:numId="17" w16cid:durableId="1142846918">
    <w:abstractNumId w:val="17"/>
  </w:num>
  <w:num w:numId="18" w16cid:durableId="1120490478">
    <w:abstractNumId w:val="0"/>
  </w:num>
  <w:num w:numId="19" w16cid:durableId="438255919">
    <w:abstractNumId w:val="22"/>
  </w:num>
  <w:num w:numId="20" w16cid:durableId="1837917056">
    <w:abstractNumId w:val="5"/>
  </w:num>
  <w:num w:numId="21" w16cid:durableId="286619058">
    <w:abstractNumId w:val="4"/>
  </w:num>
  <w:num w:numId="22" w16cid:durableId="868569508">
    <w:abstractNumId w:val="8"/>
  </w:num>
  <w:num w:numId="23" w16cid:durableId="1841388558">
    <w:abstractNumId w:val="24"/>
  </w:num>
  <w:num w:numId="24" w16cid:durableId="1970940765">
    <w:abstractNumId w:val="6"/>
  </w:num>
  <w:num w:numId="25" w16cid:durableId="1371108182">
    <w:abstractNumId w:val="2"/>
  </w:num>
  <w:num w:numId="26" w16cid:durableId="504785342">
    <w:abstractNumId w:val="20"/>
  </w:num>
  <w:num w:numId="27" w16cid:durableId="1068932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0F"/>
    <w:rsid w:val="000000E1"/>
    <w:rsid w:val="00010341"/>
    <w:rsid w:val="000118E2"/>
    <w:rsid w:val="00017402"/>
    <w:rsid w:val="000353D4"/>
    <w:rsid w:val="00035DC6"/>
    <w:rsid w:val="000446CF"/>
    <w:rsid w:val="0005459C"/>
    <w:rsid w:val="00071551"/>
    <w:rsid w:val="00075593"/>
    <w:rsid w:val="00075BBA"/>
    <w:rsid w:val="000836DC"/>
    <w:rsid w:val="0008748B"/>
    <w:rsid w:val="0009078A"/>
    <w:rsid w:val="00092AAC"/>
    <w:rsid w:val="00094829"/>
    <w:rsid w:val="000A2475"/>
    <w:rsid w:val="000B534F"/>
    <w:rsid w:val="000C54C5"/>
    <w:rsid w:val="000C5C6B"/>
    <w:rsid w:val="000E2088"/>
    <w:rsid w:val="000F19C1"/>
    <w:rsid w:val="000F4B93"/>
    <w:rsid w:val="001022F5"/>
    <w:rsid w:val="00103AEB"/>
    <w:rsid w:val="0010624B"/>
    <w:rsid w:val="0010724F"/>
    <w:rsid w:val="00114F3C"/>
    <w:rsid w:val="00117A59"/>
    <w:rsid w:val="001314D1"/>
    <w:rsid w:val="0013235A"/>
    <w:rsid w:val="001616C9"/>
    <w:rsid w:val="00171F75"/>
    <w:rsid w:val="00175A1D"/>
    <w:rsid w:val="0017735E"/>
    <w:rsid w:val="001A2A21"/>
    <w:rsid w:val="001A4F1D"/>
    <w:rsid w:val="001A6B19"/>
    <w:rsid w:val="001A6D4B"/>
    <w:rsid w:val="001B7B92"/>
    <w:rsid w:val="001E365D"/>
    <w:rsid w:val="001E6A0E"/>
    <w:rsid w:val="00217432"/>
    <w:rsid w:val="002257C6"/>
    <w:rsid w:val="00226CCD"/>
    <w:rsid w:val="002276C9"/>
    <w:rsid w:val="002428E8"/>
    <w:rsid w:val="00245172"/>
    <w:rsid w:val="002514E6"/>
    <w:rsid w:val="00260B2A"/>
    <w:rsid w:val="00264322"/>
    <w:rsid w:val="00272E72"/>
    <w:rsid w:val="00275D62"/>
    <w:rsid w:val="0027713F"/>
    <w:rsid w:val="002828D0"/>
    <w:rsid w:val="00284B4E"/>
    <w:rsid w:val="00284EF0"/>
    <w:rsid w:val="002857D7"/>
    <w:rsid w:val="00287E28"/>
    <w:rsid w:val="002922CE"/>
    <w:rsid w:val="002D3ABC"/>
    <w:rsid w:val="002E5E8B"/>
    <w:rsid w:val="00312CF6"/>
    <w:rsid w:val="00313550"/>
    <w:rsid w:val="003239E7"/>
    <w:rsid w:val="003267F9"/>
    <w:rsid w:val="00326AED"/>
    <w:rsid w:val="003311CB"/>
    <w:rsid w:val="0033457E"/>
    <w:rsid w:val="00345A82"/>
    <w:rsid w:val="0035659D"/>
    <w:rsid w:val="00375D99"/>
    <w:rsid w:val="003861DB"/>
    <w:rsid w:val="00387D92"/>
    <w:rsid w:val="003A36DB"/>
    <w:rsid w:val="003C6689"/>
    <w:rsid w:val="004030D3"/>
    <w:rsid w:val="004042D8"/>
    <w:rsid w:val="004108D2"/>
    <w:rsid w:val="00417E82"/>
    <w:rsid w:val="00423791"/>
    <w:rsid w:val="00427782"/>
    <w:rsid w:val="00473EBB"/>
    <w:rsid w:val="00496691"/>
    <w:rsid w:val="004A2793"/>
    <w:rsid w:val="004A3BA1"/>
    <w:rsid w:val="004B07CA"/>
    <w:rsid w:val="004B1A5F"/>
    <w:rsid w:val="004C2D7B"/>
    <w:rsid w:val="004D15A7"/>
    <w:rsid w:val="004D2A00"/>
    <w:rsid w:val="004D3464"/>
    <w:rsid w:val="004D7546"/>
    <w:rsid w:val="004E594C"/>
    <w:rsid w:val="004E6204"/>
    <w:rsid w:val="004F2169"/>
    <w:rsid w:val="00500C82"/>
    <w:rsid w:val="00512D6F"/>
    <w:rsid w:val="005370EA"/>
    <w:rsid w:val="0054497D"/>
    <w:rsid w:val="005510EC"/>
    <w:rsid w:val="005543FD"/>
    <w:rsid w:val="00562D0E"/>
    <w:rsid w:val="00593708"/>
    <w:rsid w:val="005B36F9"/>
    <w:rsid w:val="005B402D"/>
    <w:rsid w:val="005C3515"/>
    <w:rsid w:val="005C36F3"/>
    <w:rsid w:val="005D798C"/>
    <w:rsid w:val="005E5A57"/>
    <w:rsid w:val="00604FF6"/>
    <w:rsid w:val="00611D8E"/>
    <w:rsid w:val="006127D4"/>
    <w:rsid w:val="00641EB6"/>
    <w:rsid w:val="00645B26"/>
    <w:rsid w:val="00652734"/>
    <w:rsid w:val="006549DC"/>
    <w:rsid w:val="006631B0"/>
    <w:rsid w:val="0066558F"/>
    <w:rsid w:val="00666190"/>
    <w:rsid w:val="00692AC6"/>
    <w:rsid w:val="006951DB"/>
    <w:rsid w:val="006C2B8B"/>
    <w:rsid w:val="006E2CDA"/>
    <w:rsid w:val="006E36A3"/>
    <w:rsid w:val="006E6A02"/>
    <w:rsid w:val="006F0074"/>
    <w:rsid w:val="006F18C0"/>
    <w:rsid w:val="006F6E7E"/>
    <w:rsid w:val="007008C6"/>
    <w:rsid w:val="0070723C"/>
    <w:rsid w:val="00710545"/>
    <w:rsid w:val="00732565"/>
    <w:rsid w:val="007621CE"/>
    <w:rsid w:val="007659DB"/>
    <w:rsid w:val="007667C9"/>
    <w:rsid w:val="00770BBF"/>
    <w:rsid w:val="00781F65"/>
    <w:rsid w:val="00784879"/>
    <w:rsid w:val="0079725E"/>
    <w:rsid w:val="007B112D"/>
    <w:rsid w:val="007B33CF"/>
    <w:rsid w:val="007C458C"/>
    <w:rsid w:val="007D7FDA"/>
    <w:rsid w:val="007E0707"/>
    <w:rsid w:val="007F62E3"/>
    <w:rsid w:val="007F6D13"/>
    <w:rsid w:val="0080346F"/>
    <w:rsid w:val="008125B3"/>
    <w:rsid w:val="0083090F"/>
    <w:rsid w:val="008375DB"/>
    <w:rsid w:val="00847B91"/>
    <w:rsid w:val="00853EDD"/>
    <w:rsid w:val="008809A0"/>
    <w:rsid w:val="00885E0E"/>
    <w:rsid w:val="00886C5B"/>
    <w:rsid w:val="00891537"/>
    <w:rsid w:val="00892717"/>
    <w:rsid w:val="008B4396"/>
    <w:rsid w:val="008B7E3C"/>
    <w:rsid w:val="008C2329"/>
    <w:rsid w:val="008C2C76"/>
    <w:rsid w:val="008D487E"/>
    <w:rsid w:val="008E304A"/>
    <w:rsid w:val="008E30CB"/>
    <w:rsid w:val="00913004"/>
    <w:rsid w:val="00916289"/>
    <w:rsid w:val="00920EE2"/>
    <w:rsid w:val="00921DCE"/>
    <w:rsid w:val="00942C03"/>
    <w:rsid w:val="009503DA"/>
    <w:rsid w:val="00957654"/>
    <w:rsid w:val="00963366"/>
    <w:rsid w:val="009637A3"/>
    <w:rsid w:val="00974189"/>
    <w:rsid w:val="00976912"/>
    <w:rsid w:val="009800C0"/>
    <w:rsid w:val="009A61BE"/>
    <w:rsid w:val="009B3560"/>
    <w:rsid w:val="009C217F"/>
    <w:rsid w:val="009C7A3F"/>
    <w:rsid w:val="009D0507"/>
    <w:rsid w:val="009D6CCD"/>
    <w:rsid w:val="009E0AFF"/>
    <w:rsid w:val="009E37C1"/>
    <w:rsid w:val="00A10BEC"/>
    <w:rsid w:val="00A21F53"/>
    <w:rsid w:val="00A431FE"/>
    <w:rsid w:val="00A43F74"/>
    <w:rsid w:val="00A47C87"/>
    <w:rsid w:val="00A6766F"/>
    <w:rsid w:val="00A92E06"/>
    <w:rsid w:val="00AB0896"/>
    <w:rsid w:val="00AB4493"/>
    <w:rsid w:val="00AB4AD0"/>
    <w:rsid w:val="00AD66F1"/>
    <w:rsid w:val="00AD6937"/>
    <w:rsid w:val="00AE08CD"/>
    <w:rsid w:val="00AF1428"/>
    <w:rsid w:val="00B13D25"/>
    <w:rsid w:val="00B142EB"/>
    <w:rsid w:val="00B205F2"/>
    <w:rsid w:val="00B32596"/>
    <w:rsid w:val="00B416BB"/>
    <w:rsid w:val="00B43C43"/>
    <w:rsid w:val="00B4419A"/>
    <w:rsid w:val="00B44D0D"/>
    <w:rsid w:val="00B516F0"/>
    <w:rsid w:val="00B607DF"/>
    <w:rsid w:val="00B816AE"/>
    <w:rsid w:val="00B95299"/>
    <w:rsid w:val="00BB40B3"/>
    <w:rsid w:val="00BE091F"/>
    <w:rsid w:val="00BE6DAE"/>
    <w:rsid w:val="00BF58B5"/>
    <w:rsid w:val="00C05A05"/>
    <w:rsid w:val="00C11F7D"/>
    <w:rsid w:val="00C3040C"/>
    <w:rsid w:val="00C31141"/>
    <w:rsid w:val="00C476D4"/>
    <w:rsid w:val="00C7015E"/>
    <w:rsid w:val="00C706E7"/>
    <w:rsid w:val="00C73ECB"/>
    <w:rsid w:val="00CA0490"/>
    <w:rsid w:val="00CA0886"/>
    <w:rsid w:val="00CB570E"/>
    <w:rsid w:val="00CE6552"/>
    <w:rsid w:val="00CF79ED"/>
    <w:rsid w:val="00CF7D81"/>
    <w:rsid w:val="00D10E67"/>
    <w:rsid w:val="00D21001"/>
    <w:rsid w:val="00D21580"/>
    <w:rsid w:val="00D242DF"/>
    <w:rsid w:val="00D46E84"/>
    <w:rsid w:val="00D512CC"/>
    <w:rsid w:val="00D539F7"/>
    <w:rsid w:val="00D55381"/>
    <w:rsid w:val="00D645EF"/>
    <w:rsid w:val="00D65597"/>
    <w:rsid w:val="00D65972"/>
    <w:rsid w:val="00D75247"/>
    <w:rsid w:val="00D81DD2"/>
    <w:rsid w:val="00D85E5C"/>
    <w:rsid w:val="00D878FF"/>
    <w:rsid w:val="00D92C22"/>
    <w:rsid w:val="00DB417F"/>
    <w:rsid w:val="00DB5132"/>
    <w:rsid w:val="00DF16A4"/>
    <w:rsid w:val="00E101AB"/>
    <w:rsid w:val="00E16A3C"/>
    <w:rsid w:val="00E177D0"/>
    <w:rsid w:val="00E25F81"/>
    <w:rsid w:val="00E325C5"/>
    <w:rsid w:val="00E45977"/>
    <w:rsid w:val="00E5759D"/>
    <w:rsid w:val="00E63463"/>
    <w:rsid w:val="00E76ED5"/>
    <w:rsid w:val="00EA4F92"/>
    <w:rsid w:val="00EB3C33"/>
    <w:rsid w:val="00EC7B63"/>
    <w:rsid w:val="00ED0D9D"/>
    <w:rsid w:val="00ED6AAC"/>
    <w:rsid w:val="00EF2737"/>
    <w:rsid w:val="00EF3A99"/>
    <w:rsid w:val="00F0458A"/>
    <w:rsid w:val="00F31731"/>
    <w:rsid w:val="00F412BA"/>
    <w:rsid w:val="00F418DD"/>
    <w:rsid w:val="00F462E1"/>
    <w:rsid w:val="00F5431F"/>
    <w:rsid w:val="00F946E0"/>
    <w:rsid w:val="00FA409F"/>
    <w:rsid w:val="00FB7929"/>
    <w:rsid w:val="00FC08D6"/>
    <w:rsid w:val="00FD578E"/>
    <w:rsid w:val="00FE3766"/>
    <w:rsid w:val="00FE6A31"/>
    <w:rsid w:val="00FF035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816BA"/>
  <w15:docId w15:val="{D7BF8904-8E99-4AAF-8B46-E8F425C1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C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2D3A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D3AB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2D3ABC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EF3A99"/>
    <w:pPr>
      <w:spacing w:after="0"/>
      <w:ind w:left="101"/>
    </w:pPr>
    <w:rPr>
      <w:rFonts w:ascii="Arial" w:eastAsia="Arial" w:hAnsi="Arial" w:cs="Arial"/>
      <w:color w:val="000000"/>
      <w:lang w:eastAsia="pl-PL"/>
    </w:rPr>
  </w:style>
  <w:style w:type="character" w:customStyle="1" w:styleId="footnotedescriptionChar">
    <w:name w:val="footnote description Char"/>
    <w:link w:val="footnotedescription"/>
    <w:rsid w:val="00EF3A99"/>
    <w:rPr>
      <w:rFonts w:ascii="Arial" w:eastAsia="Arial" w:hAnsi="Arial" w:cs="Arial"/>
      <w:color w:val="000000"/>
      <w:lang w:eastAsia="pl-PL"/>
    </w:rPr>
  </w:style>
  <w:style w:type="character" w:customStyle="1" w:styleId="footnotemark">
    <w:name w:val="footnote mark"/>
    <w:hidden/>
    <w:rsid w:val="00EF3A99"/>
    <w:rPr>
      <w:rFonts w:ascii="Arial" w:eastAsia="Arial" w:hAnsi="Arial" w:cs="Arial"/>
      <w:color w:val="000000"/>
      <w:sz w:val="22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A99"/>
    <w:pPr>
      <w:spacing w:after="144" w:line="240" w:lineRule="auto"/>
      <w:ind w:left="10" w:hanging="10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A99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A9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597"/>
    <w:pPr>
      <w:spacing w:after="200"/>
      <w:ind w:left="0" w:firstLine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597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F810-1ADA-496A-B3AA-F22D52A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75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astian Pieczyrak</cp:lastModifiedBy>
  <cp:revision>17</cp:revision>
  <dcterms:created xsi:type="dcterms:W3CDTF">2021-02-05T08:36:00Z</dcterms:created>
  <dcterms:modified xsi:type="dcterms:W3CDTF">2024-01-04T12:16:00Z</dcterms:modified>
</cp:coreProperties>
</file>